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00069701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4C352458" w14:textId="77777777" w:rsidR="00722AC2" w:rsidRDefault="00722AC2">
          <w:pPr>
            <w:rPr>
              <w:sz w:val="12"/>
            </w:rPr>
          </w:pPr>
        </w:p>
        <w:p w14:paraId="2DC01737" w14:textId="53967BBE" w:rsidR="00722AC2" w:rsidRDefault="00722AC2">
          <w:pPr>
            <w:spacing w:before="4960" w:after="40"/>
            <w:jc w:val="right"/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</w:rPr>
          </w:pPr>
          <w:r>
            <w:rPr>
              <w:rFonts w:eastAsiaTheme="majorEastAsia"/>
              <w:noProof/>
              <w:lang w:val="en-US"/>
            </w:rPr>
            <w:drawing>
              <wp:anchor distT="0" distB="0" distL="118745" distR="118745" simplePos="0" relativeHeight="251659264" behindDoc="1" locked="0" layoutInCell="0" allowOverlap="1" wp14:anchorId="25D03EE5" wp14:editId="4109960E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6829425" cy="9953625"/>
                <wp:effectExtent l="0" t="0" r="9525" b="9525"/>
                <wp:wrapNone/>
                <wp:docPr id="120" name="Picture 120" descr="CoverInk-Fu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Ink-Full.png"/>
                        <pic:cNvPicPr/>
                      </pic:nvPicPr>
                      <pic:blipFill rotWithShape="1">
                        <a:blip r:embed="rId9"/>
                        <a:srcRect r="10426" b="375"/>
                        <a:stretch/>
                      </pic:blipFill>
                      <pic:spPr bwMode="auto">
                        <a:xfrm>
                          <a:off x="0" y="0"/>
                          <a:ext cx="6829425" cy="9953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Theme="majorHAnsi" w:eastAsiaTheme="majorEastAsia" w:hAnsiTheme="majorHAnsi" w:cstheme="majorBidi"/>
                <w:b/>
                <w:color w:val="FFFFFF" w:themeColor="background1"/>
                <w:sz w:val="72"/>
                <w:szCs w:val="72"/>
              </w:rPr>
              <w:alias w:val="Titel"/>
              <w:tag w:val=""/>
              <w:id w:val="-137116777"/>
              <w:placeholder>
                <w:docPart w:val="E514FAE6EBF5C6429CE4895FB858688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E2EBA">
                <w:rPr>
                  <w:rFonts w:asciiTheme="majorHAnsi" w:eastAsiaTheme="majorEastAsia" w:hAnsiTheme="majorHAnsi" w:cstheme="majorBidi"/>
                  <w:b/>
                  <w:color w:val="FFFFFF" w:themeColor="background1"/>
                  <w:sz w:val="72"/>
                  <w:szCs w:val="72"/>
                </w:rPr>
                <w:t>BIRK</w:t>
              </w:r>
              <w:r>
                <w:rPr>
                  <w:rFonts w:asciiTheme="majorHAnsi" w:eastAsiaTheme="majorEastAsia" w:hAnsiTheme="majorHAnsi" w:cstheme="majorBidi"/>
                  <w:b/>
                  <w:color w:val="FFFFFF" w:themeColor="background1"/>
                  <w:sz w:val="72"/>
                  <w:szCs w:val="72"/>
                </w:rPr>
                <w:t xml:space="preserve"> </w:t>
              </w:r>
            </w:sdtContent>
          </w:sdt>
        </w:p>
        <w:sdt>
          <w:sdtPr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</w:rPr>
            <w:alias w:val="Subtitel"/>
            <w:tag w:val="Subtitel"/>
            <w:id w:val="9177682"/>
            <w:placeholder>
              <w:docPart w:val="63132F398EEC0F4FA315E0CD1EBBA400"/>
            </w:placeholder>
            <w:text/>
          </w:sdtPr>
          <w:sdtContent>
            <w:p w14:paraId="3D476B41" w14:textId="77777777" w:rsidR="00722AC2" w:rsidRDefault="00722AC2">
              <w:pPr>
                <w:spacing w:after="440"/>
                <w:jc w:val="right"/>
                <w:rPr>
                  <w:rFonts w:asciiTheme="majorHAnsi" w:hAnsiTheme="majorHAnsi"/>
                  <w:b/>
                  <w:noProof/>
                  <w:color w:val="FFFFFF" w:themeColor="background1"/>
                  <w:sz w:val="44"/>
                  <w:szCs w:val="44"/>
                </w:rPr>
              </w:pPr>
              <w:r w:rsidRPr="00AB6130">
                <w:rPr>
                  <w:rFonts w:asciiTheme="majorHAnsi" w:eastAsiaTheme="majorEastAsia" w:hAnsiTheme="majorHAnsi" w:cstheme="majorBidi"/>
                  <w:b/>
                  <w:color w:val="FFFFFF" w:themeColor="background1"/>
                  <w:sz w:val="72"/>
                  <w:szCs w:val="72"/>
                  <w:lang w:eastAsia="ja-JP"/>
                </w:rPr>
                <w:t>samenvatting</w:t>
              </w:r>
            </w:p>
          </w:sdtContent>
        </w:sdt>
        <w:p w14:paraId="77EA6105" w14:textId="77777777" w:rsidR="00722AC2" w:rsidRDefault="00722AC2">
          <w:pPr>
            <w:spacing w:after="240"/>
            <w:jc w:val="right"/>
            <w:rPr>
              <w:rFonts w:asciiTheme="majorHAnsi" w:hAnsiTheme="majorHAnsi"/>
              <w:b/>
              <w:noProof/>
              <w:color w:val="FFFFFF" w:themeColor="background1"/>
              <w:sz w:val="36"/>
              <w:szCs w:val="36"/>
            </w:rPr>
          </w:pPr>
          <w:sdt>
            <w:sdtPr>
              <w:rPr>
                <w:rFonts w:asciiTheme="majorHAnsi" w:hAnsiTheme="majorHAnsi"/>
                <w:b/>
                <w:noProof/>
                <w:color w:val="FFFFFF" w:themeColor="background1"/>
                <w:sz w:val="36"/>
                <w:szCs w:val="36"/>
              </w:rPr>
              <w:alias w:val="Auteur"/>
              <w:id w:val="9177683"/>
              <w:placeholder>
                <w:docPart w:val="705452AE111D0B4AB3A51F3B25FA37F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/>
                  <w:b/>
                  <w:noProof/>
                  <w:color w:val="FFFFFF" w:themeColor="background1"/>
                  <w:sz w:val="36"/>
                  <w:szCs w:val="36"/>
                </w:rPr>
                <w:t>jonah breedveldtboer</w:t>
              </w:r>
            </w:sdtContent>
          </w:sdt>
        </w:p>
        <w:p w14:paraId="7598F6CC" w14:textId="77777777" w:rsidR="00722AC2" w:rsidRDefault="00722AC2">
          <w:pPr>
            <w:spacing w:before="2600"/>
            <w:jc w:val="right"/>
            <w:rPr>
              <w:rFonts w:ascii="Impact" w:hAnsi="Impact"/>
              <w:color w:val="244061" w:themeColor="accent1" w:themeShade="80"/>
              <w:sz w:val="200"/>
            </w:rPr>
          </w:pPr>
          <w:r>
            <w:rPr>
              <w:rFonts w:ascii="Impact" w:hAnsi="Impact"/>
              <w:color w:val="244061" w:themeColor="accent1" w:themeShade="80"/>
              <w:sz w:val="200"/>
            </w:rPr>
            <w:t>2015</w:t>
          </w:r>
        </w:p>
        <w:p w14:paraId="0840E53A" w14:textId="77777777" w:rsidR="00722AC2" w:rsidRDefault="00722AC2">
          <w:r>
            <w:br w:type="page"/>
          </w:r>
        </w:p>
      </w:sdtContent>
    </w:sdt>
    <w:p w14:paraId="3CA691F3" w14:textId="77777777" w:rsidR="00A265D9" w:rsidRDefault="00722AC2">
      <w:pPr>
        <w:rPr>
          <w:rFonts w:ascii="Bradley Hand Bold" w:hAnsi="Bradley Hand Bold"/>
          <w:sz w:val="32"/>
          <w:szCs w:val="32"/>
          <w:u w:val="thick"/>
        </w:rPr>
      </w:pPr>
      <w:r w:rsidRPr="00722AC2">
        <w:rPr>
          <w:rFonts w:ascii="Bradley Hand Bold" w:hAnsi="Bradley Hand Bold"/>
          <w:sz w:val="32"/>
          <w:szCs w:val="32"/>
          <w:u w:val="thick"/>
        </w:rPr>
        <w:lastRenderedPageBreak/>
        <w:t>Algemeen :</w:t>
      </w:r>
    </w:p>
    <w:p w14:paraId="5D39F3BD" w14:textId="77777777" w:rsidR="00384152" w:rsidRDefault="00384152">
      <w:pPr>
        <w:rPr>
          <w:rFonts w:ascii="Bradley Hand Bold" w:hAnsi="Bradley Hand Bold"/>
          <w:sz w:val="28"/>
          <w:szCs w:val="28"/>
        </w:rPr>
      </w:pPr>
    </w:p>
    <w:p w14:paraId="1348790C" w14:textId="77777777" w:rsidR="00722AC2" w:rsidRDefault="00722AC2">
      <w:pPr>
        <w:rPr>
          <w:rFonts w:ascii="Bradley Hand Bold" w:hAnsi="Bradley Hand Bold"/>
          <w:sz w:val="28"/>
          <w:szCs w:val="28"/>
        </w:rPr>
      </w:pPr>
      <w:r w:rsidRPr="00D25068">
        <w:rPr>
          <w:rFonts w:ascii="Bradley Hand Bold" w:hAnsi="Bradley Hand Bold"/>
          <w:sz w:val="28"/>
          <w:szCs w:val="28"/>
        </w:rPr>
        <w:t>Auteur</w:t>
      </w:r>
      <w:r>
        <w:rPr>
          <w:rFonts w:ascii="Bradley Hand Bold" w:hAnsi="Bradley Hand Bold"/>
          <w:sz w:val="28"/>
          <w:szCs w:val="28"/>
        </w:rPr>
        <w:t>:</w:t>
      </w:r>
      <w:r w:rsidRPr="00722AC2">
        <w:rPr>
          <w:rFonts w:ascii="Times" w:hAnsi="Times" w:cs="Times New Roman"/>
          <w:lang w:val="en-US"/>
        </w:rPr>
        <w:t xml:space="preserve"> </w:t>
      </w:r>
      <w:hyperlink r:id="rId10" w:history="1">
        <w:r w:rsidRPr="00722AC2">
          <w:rPr>
            <w:rFonts w:ascii="Bradley Hand Bold" w:hAnsi="Bradley Hand Bold" w:cs="Times"/>
            <w:sz w:val="28"/>
            <w:szCs w:val="28"/>
            <w:lang w:val="en-US"/>
          </w:rPr>
          <w:t xml:space="preserve">Jaap </w:t>
        </w:r>
        <w:proofErr w:type="spellStart"/>
        <w:r w:rsidRPr="00722AC2">
          <w:rPr>
            <w:rFonts w:ascii="Bradley Hand Bold" w:hAnsi="Bradley Hand Bold" w:cs="Times"/>
            <w:sz w:val="28"/>
            <w:szCs w:val="28"/>
            <w:lang w:val="en-US"/>
          </w:rPr>
          <w:t>Robben</w:t>
        </w:r>
        <w:proofErr w:type="spellEnd"/>
      </w:hyperlink>
    </w:p>
    <w:p w14:paraId="5E587D9A" w14:textId="77777777" w:rsidR="00384152" w:rsidRDefault="00384152">
      <w:pPr>
        <w:rPr>
          <w:rFonts w:ascii="Bradley Hand Bold" w:hAnsi="Bradley Hand Bold"/>
          <w:sz w:val="28"/>
          <w:szCs w:val="28"/>
        </w:rPr>
      </w:pPr>
    </w:p>
    <w:p w14:paraId="03D75849" w14:textId="77777777" w:rsidR="00722AC2" w:rsidRDefault="00722AC2">
      <w:pPr>
        <w:rPr>
          <w:rFonts w:ascii="Bradley Hand Bold" w:hAnsi="Bradley Hand Bold"/>
          <w:sz w:val="28"/>
          <w:szCs w:val="28"/>
        </w:rPr>
      </w:pPr>
      <w:r w:rsidRPr="00D25068">
        <w:rPr>
          <w:rFonts w:ascii="Bradley Hand Bold" w:hAnsi="Bradley Hand Bold"/>
          <w:sz w:val="28"/>
          <w:szCs w:val="28"/>
        </w:rPr>
        <w:t>titel:</w:t>
      </w:r>
      <w:r>
        <w:rPr>
          <w:rFonts w:ascii="Bradley Hand Bold" w:hAnsi="Bradley Hand Bold"/>
          <w:sz w:val="28"/>
          <w:szCs w:val="28"/>
        </w:rPr>
        <w:t xml:space="preserve"> </w:t>
      </w:r>
      <w:proofErr w:type="spellStart"/>
      <w:r>
        <w:rPr>
          <w:rFonts w:ascii="Bradley Hand Bold" w:hAnsi="Bradley Hand Bold"/>
          <w:sz w:val="28"/>
          <w:szCs w:val="28"/>
        </w:rPr>
        <w:t>Birk</w:t>
      </w:r>
      <w:proofErr w:type="spellEnd"/>
      <w:r>
        <w:rPr>
          <w:rFonts w:ascii="Bradley Hand Bold" w:hAnsi="Bradley Hand Bold"/>
          <w:sz w:val="28"/>
          <w:szCs w:val="28"/>
        </w:rPr>
        <w:t xml:space="preserve"> </w:t>
      </w:r>
    </w:p>
    <w:p w14:paraId="7762AC1A" w14:textId="77777777" w:rsidR="00384152" w:rsidRDefault="00384152" w:rsidP="00722AC2">
      <w:pPr>
        <w:rPr>
          <w:rFonts w:ascii="Bradley Hand Bold" w:hAnsi="Bradley Hand Bold"/>
          <w:sz w:val="30"/>
          <w:szCs w:val="30"/>
          <w:u w:val="thick"/>
        </w:rPr>
      </w:pPr>
    </w:p>
    <w:p w14:paraId="1F715B81" w14:textId="77777777" w:rsidR="00722AC2" w:rsidRPr="00384152" w:rsidRDefault="00722AC2" w:rsidP="00722AC2">
      <w:pPr>
        <w:rPr>
          <w:rFonts w:ascii="Bradley Hand Bold" w:hAnsi="Bradley Hand Bold"/>
          <w:sz w:val="32"/>
          <w:szCs w:val="32"/>
          <w:u w:val="thick"/>
        </w:rPr>
      </w:pPr>
      <w:r w:rsidRPr="00384152">
        <w:rPr>
          <w:rFonts w:ascii="Bradley Hand Bold" w:hAnsi="Bradley Hand Bold"/>
          <w:sz w:val="32"/>
          <w:szCs w:val="32"/>
          <w:u w:val="thick"/>
        </w:rPr>
        <w:t>verhaal kenmerken:</w:t>
      </w:r>
    </w:p>
    <w:p w14:paraId="5AD039A8" w14:textId="77777777" w:rsidR="00722AC2" w:rsidRDefault="00722AC2">
      <w:pPr>
        <w:rPr>
          <w:rFonts w:ascii="Bradley Hand Bold" w:hAnsi="Bradley Hand Bold"/>
          <w:sz w:val="28"/>
          <w:szCs w:val="28"/>
        </w:rPr>
      </w:pPr>
    </w:p>
    <w:p w14:paraId="0140BB0D" w14:textId="77777777" w:rsidR="00722AC2" w:rsidRPr="00384152" w:rsidRDefault="00722AC2">
      <w:pPr>
        <w:rPr>
          <w:rFonts w:ascii="Bradley Hand Bold" w:hAnsi="Bradley Hand Bold"/>
          <w:sz w:val="28"/>
          <w:szCs w:val="28"/>
        </w:rPr>
      </w:pPr>
      <w:r w:rsidRPr="00384152">
        <w:rPr>
          <w:rFonts w:ascii="Bradley Hand Bold" w:hAnsi="Bradley Hand Bold"/>
          <w:sz w:val="28"/>
          <w:szCs w:val="28"/>
        </w:rPr>
        <w:t>plaats:</w:t>
      </w:r>
      <w:r w:rsidR="004123C9">
        <w:rPr>
          <w:rFonts w:ascii="Bradley Hand Bold" w:hAnsi="Bradley Hand Bold"/>
          <w:sz w:val="28"/>
          <w:szCs w:val="28"/>
        </w:rPr>
        <w:t xml:space="preserve"> een eiland </w:t>
      </w:r>
    </w:p>
    <w:p w14:paraId="2B548D1C" w14:textId="77777777" w:rsidR="00384152" w:rsidRPr="00384152" w:rsidRDefault="00384152">
      <w:pPr>
        <w:rPr>
          <w:rFonts w:ascii="Bradley Hand Bold" w:hAnsi="Bradley Hand Bold"/>
          <w:sz w:val="28"/>
          <w:szCs w:val="28"/>
        </w:rPr>
      </w:pPr>
    </w:p>
    <w:p w14:paraId="65B6252A" w14:textId="77777777" w:rsidR="00384152" w:rsidRPr="00384152" w:rsidRDefault="00384152">
      <w:pPr>
        <w:rPr>
          <w:rFonts w:ascii="Bradley Hand Bold" w:hAnsi="Bradley Hand Bold"/>
          <w:sz w:val="28"/>
          <w:szCs w:val="28"/>
        </w:rPr>
      </w:pPr>
      <w:r w:rsidRPr="00384152">
        <w:rPr>
          <w:rFonts w:ascii="Bradley Hand Bold" w:hAnsi="Bradley Hand Bold"/>
          <w:sz w:val="28"/>
          <w:szCs w:val="28"/>
        </w:rPr>
        <w:t>tijd:</w:t>
      </w:r>
      <w:r w:rsidR="004123C9">
        <w:rPr>
          <w:rFonts w:ascii="Bradley Hand Bold" w:hAnsi="Bradley Hand Bold"/>
          <w:sz w:val="28"/>
          <w:szCs w:val="28"/>
        </w:rPr>
        <w:t xml:space="preserve"> is niet af te leiden uit het verhaal </w:t>
      </w:r>
    </w:p>
    <w:p w14:paraId="17BCB83B" w14:textId="77777777" w:rsidR="00384152" w:rsidRPr="00384152" w:rsidRDefault="00384152">
      <w:pPr>
        <w:rPr>
          <w:rFonts w:ascii="Bradley Hand Bold" w:hAnsi="Bradley Hand Bold"/>
          <w:sz w:val="28"/>
          <w:szCs w:val="28"/>
        </w:rPr>
      </w:pPr>
    </w:p>
    <w:p w14:paraId="3DF463E2" w14:textId="77777777" w:rsidR="00722AC2" w:rsidRPr="00384152" w:rsidRDefault="00384152">
      <w:pPr>
        <w:rPr>
          <w:rFonts w:ascii="Bradley Hand Bold" w:hAnsi="Bradley Hand Bold"/>
          <w:sz w:val="28"/>
          <w:szCs w:val="28"/>
        </w:rPr>
      </w:pPr>
      <w:r w:rsidRPr="00384152">
        <w:rPr>
          <w:rFonts w:ascii="Bradley Hand Bold" w:hAnsi="Bradley Hand Bold"/>
          <w:sz w:val="28"/>
          <w:szCs w:val="28"/>
        </w:rPr>
        <w:t>tijd verloop:</w:t>
      </w:r>
    </w:p>
    <w:p w14:paraId="63A8B4A2" w14:textId="77777777" w:rsidR="00384152" w:rsidRPr="00384152" w:rsidRDefault="00384152">
      <w:pPr>
        <w:rPr>
          <w:rFonts w:ascii="Bradley Hand Bold" w:hAnsi="Bradley Hand Bold"/>
          <w:sz w:val="28"/>
          <w:szCs w:val="28"/>
        </w:rPr>
      </w:pPr>
    </w:p>
    <w:p w14:paraId="5A269B65" w14:textId="77777777" w:rsidR="00384152" w:rsidRPr="00384152" w:rsidRDefault="00384152">
      <w:pPr>
        <w:rPr>
          <w:rFonts w:ascii="Bradley Hand Bold" w:hAnsi="Bradley Hand Bold"/>
          <w:sz w:val="28"/>
          <w:szCs w:val="28"/>
        </w:rPr>
      </w:pPr>
      <w:r w:rsidRPr="00384152">
        <w:rPr>
          <w:rFonts w:ascii="Bradley Hand Bold" w:hAnsi="Bradley Hand Bold"/>
          <w:sz w:val="28"/>
          <w:szCs w:val="28"/>
        </w:rPr>
        <w:t>chronologie en opbouw:</w:t>
      </w:r>
      <w:r w:rsidR="004123C9">
        <w:rPr>
          <w:rFonts w:ascii="Bradley Hand Bold" w:hAnsi="Bradley Hand Bold"/>
          <w:sz w:val="28"/>
          <w:szCs w:val="28"/>
        </w:rPr>
        <w:t xml:space="preserve"> het heeft een chronologische opbouw/inhoud. </w:t>
      </w:r>
    </w:p>
    <w:p w14:paraId="162444CA" w14:textId="77777777" w:rsidR="00384152" w:rsidRPr="00384152" w:rsidRDefault="00384152">
      <w:pPr>
        <w:rPr>
          <w:rFonts w:ascii="Bradley Hand Bold" w:hAnsi="Bradley Hand Bold"/>
          <w:sz w:val="28"/>
          <w:szCs w:val="28"/>
        </w:rPr>
      </w:pPr>
    </w:p>
    <w:p w14:paraId="086FBDB9" w14:textId="77777777" w:rsidR="00384152" w:rsidRPr="00384152" w:rsidRDefault="00384152">
      <w:pPr>
        <w:rPr>
          <w:rFonts w:ascii="Bradley Hand Bold" w:hAnsi="Bradley Hand Bold"/>
          <w:sz w:val="28"/>
          <w:szCs w:val="28"/>
        </w:rPr>
      </w:pPr>
      <w:r w:rsidRPr="00384152">
        <w:rPr>
          <w:rFonts w:ascii="Bradley Hand Bold" w:hAnsi="Bradley Hand Bold"/>
          <w:sz w:val="28"/>
          <w:szCs w:val="28"/>
        </w:rPr>
        <w:t>flashback:</w:t>
      </w:r>
    </w:p>
    <w:p w14:paraId="41CE087F" w14:textId="77777777" w:rsidR="00384152" w:rsidRPr="00384152" w:rsidRDefault="00384152">
      <w:pPr>
        <w:rPr>
          <w:rFonts w:ascii="Bradley Hand Bold" w:hAnsi="Bradley Hand Bold"/>
          <w:sz w:val="28"/>
          <w:szCs w:val="28"/>
        </w:rPr>
      </w:pPr>
    </w:p>
    <w:p w14:paraId="1828C303" w14:textId="77777777" w:rsidR="00384152" w:rsidRPr="00384152" w:rsidRDefault="00384152">
      <w:pPr>
        <w:rPr>
          <w:rFonts w:ascii="Bradley Hand Bold" w:hAnsi="Bradley Hand Bold"/>
          <w:sz w:val="28"/>
          <w:szCs w:val="28"/>
        </w:rPr>
      </w:pPr>
      <w:r w:rsidRPr="00384152">
        <w:rPr>
          <w:rFonts w:ascii="Bradley Hand Bold" w:hAnsi="Bradley Hand Bold"/>
          <w:sz w:val="28"/>
          <w:szCs w:val="28"/>
        </w:rPr>
        <w:t>perspectief:</w:t>
      </w:r>
    </w:p>
    <w:p w14:paraId="6ECDF984" w14:textId="77777777" w:rsidR="00384152" w:rsidRPr="00384152" w:rsidRDefault="00384152">
      <w:pPr>
        <w:rPr>
          <w:rFonts w:ascii="Bradley Hand Bold" w:hAnsi="Bradley Hand Bold"/>
          <w:sz w:val="28"/>
          <w:szCs w:val="28"/>
        </w:rPr>
      </w:pPr>
    </w:p>
    <w:p w14:paraId="6EEA3C54" w14:textId="73A5D8B6" w:rsidR="00384152" w:rsidRPr="00384152" w:rsidRDefault="00384152">
      <w:pPr>
        <w:rPr>
          <w:rFonts w:ascii="Bradley Hand Bold" w:hAnsi="Bradley Hand Bold"/>
          <w:sz w:val="28"/>
          <w:szCs w:val="28"/>
        </w:rPr>
      </w:pPr>
      <w:r w:rsidRPr="00384152">
        <w:rPr>
          <w:rFonts w:ascii="Bradley Hand Bold" w:hAnsi="Bradley Hand Bold"/>
          <w:sz w:val="28"/>
          <w:szCs w:val="28"/>
        </w:rPr>
        <w:t>taalgebruik:</w:t>
      </w:r>
      <w:r w:rsidR="00BE2EBA">
        <w:rPr>
          <w:rFonts w:ascii="Bradley Hand Bold" w:hAnsi="Bradley Hand Bold"/>
          <w:sz w:val="28"/>
          <w:szCs w:val="28"/>
        </w:rPr>
        <w:t xml:space="preserve"> mooi taalgebruik, af en toe grof taalgebruik. </w:t>
      </w:r>
    </w:p>
    <w:p w14:paraId="2B195AA1" w14:textId="77777777" w:rsidR="00384152" w:rsidRDefault="00384152">
      <w:pPr>
        <w:rPr>
          <w:rFonts w:ascii="Bradley Hand Bold" w:hAnsi="Bradley Hand Bold"/>
          <w:sz w:val="28"/>
          <w:szCs w:val="28"/>
        </w:rPr>
      </w:pPr>
    </w:p>
    <w:p w14:paraId="06B68C90" w14:textId="732D5E0D" w:rsidR="00384152" w:rsidRDefault="00384152" w:rsidP="00384152">
      <w:pPr>
        <w:rPr>
          <w:rFonts w:ascii="Bradley Hand Bold" w:hAnsi="Bradley Hand Bold"/>
          <w:sz w:val="32"/>
          <w:szCs w:val="32"/>
          <w:u w:val="thick"/>
        </w:rPr>
      </w:pPr>
      <w:r w:rsidRPr="00384152">
        <w:rPr>
          <w:rFonts w:ascii="Bradley Hand Bold" w:hAnsi="Bradley Hand Bold"/>
          <w:sz w:val="32"/>
          <w:szCs w:val="32"/>
          <w:u w:val="thick"/>
        </w:rPr>
        <w:t>Inhoud</w:t>
      </w:r>
      <w:r w:rsidR="00BE2EBA">
        <w:rPr>
          <w:rFonts w:ascii="Bradley Hand Bold" w:hAnsi="Bradley Hand Bold"/>
          <w:sz w:val="32"/>
          <w:szCs w:val="32"/>
          <w:u w:val="thick"/>
        </w:rPr>
        <w:t>:</w:t>
      </w:r>
    </w:p>
    <w:p w14:paraId="243B1B06" w14:textId="77777777" w:rsidR="00384152" w:rsidRDefault="00384152" w:rsidP="00384152">
      <w:pPr>
        <w:rPr>
          <w:rFonts w:ascii="Bradley Hand Bold" w:hAnsi="Bradley Hand Bold"/>
          <w:sz w:val="32"/>
          <w:szCs w:val="32"/>
          <w:u w:val="thick"/>
        </w:rPr>
      </w:pPr>
    </w:p>
    <w:p w14:paraId="0A887D30" w14:textId="77777777" w:rsidR="000B71B8" w:rsidRDefault="00384152" w:rsidP="000B71B8">
      <w:pPr>
        <w:widowControl w:val="0"/>
        <w:autoSpaceDE w:val="0"/>
        <w:autoSpaceDN w:val="0"/>
        <w:adjustRightInd w:val="0"/>
        <w:rPr>
          <w:rFonts w:ascii="Times" w:hAnsi="Times" w:cs="Times"/>
          <w:i/>
          <w:iCs/>
          <w:sz w:val="30"/>
          <w:szCs w:val="30"/>
          <w:lang w:val="en-US"/>
        </w:rPr>
      </w:pPr>
      <w:r w:rsidRPr="00384152">
        <w:rPr>
          <w:rFonts w:ascii="Bradley Hand Bold" w:hAnsi="Bradley Hand Bold"/>
          <w:sz w:val="28"/>
          <w:szCs w:val="28"/>
        </w:rPr>
        <w:t>Hoofdpersoon:</w:t>
      </w:r>
      <w:r w:rsidR="000B71B8">
        <w:rPr>
          <w:rFonts w:ascii="Bradley Hand Bold" w:hAnsi="Bradley Hand Bold"/>
          <w:sz w:val="28"/>
          <w:szCs w:val="28"/>
        </w:rPr>
        <w:t xml:space="preserve"> </w:t>
      </w:r>
      <w:r w:rsidR="000B71B8" w:rsidRPr="000B71B8">
        <w:rPr>
          <w:rFonts w:ascii="Bradley Hand Bold" w:hAnsi="Bradley Hand Bold" w:cs="Times"/>
          <w:iCs/>
          <w:sz w:val="28"/>
          <w:szCs w:val="30"/>
          <w:lang w:val="en-US"/>
        </w:rPr>
        <w:t>Mikael Hammerman</w:t>
      </w:r>
      <w:r w:rsidR="000B71B8">
        <w:rPr>
          <w:rFonts w:ascii="Bradley Hand Bold" w:hAnsi="Bradley Hand Bold" w:cs="Times"/>
          <w:iCs/>
          <w:sz w:val="28"/>
          <w:szCs w:val="30"/>
          <w:lang w:val="en-US"/>
        </w:rPr>
        <w:t>:</w:t>
      </w:r>
    </w:p>
    <w:p w14:paraId="31376345" w14:textId="77777777" w:rsidR="00384152" w:rsidRPr="000B71B8" w:rsidRDefault="000B71B8" w:rsidP="000B71B8">
      <w:pPr>
        <w:rPr>
          <w:rFonts w:ascii="Bradley Hand Bold" w:hAnsi="Bradley Hand Bold"/>
          <w:sz w:val="28"/>
          <w:szCs w:val="28"/>
        </w:rPr>
      </w:pPr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Mikael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oel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zich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schuldig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aan d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dood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van zij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>.</w:t>
      </w:r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zie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zij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dan ook </w:t>
      </w:r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>steeds</w:t>
      </w:r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ergens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opduik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. Da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wee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op ee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bepaald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moment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da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erdronk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is.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wil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zichzelf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ontdekk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>als</w:t>
      </w:r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mannelijk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wordt: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krijg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ee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sno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(die zij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moed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afscheer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) e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masturbeer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. </w:t>
      </w:r>
      <w:proofErr w:type="spellStart"/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wil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ond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invloed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van Karl wel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wet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ho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meisjes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zijn.</w:t>
      </w:r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Zij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moed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wil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da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steeds </w:t>
      </w:r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>meer</w:t>
      </w:r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op zij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gaa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lijk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(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moe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zij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kler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drag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, maar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weiger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)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z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noem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hem ook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Birk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e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z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dreig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zelfs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seks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met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elkaa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t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hebben.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zie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ook ho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aa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buurma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aa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begeer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e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gooi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een </w:t>
      </w:r>
      <w:proofErr w:type="spellStart"/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>steen</w:t>
      </w:r>
      <w:proofErr w:type="spellEnd"/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door het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raam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als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z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seks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will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hebben. Hier is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toch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ee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Noors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Oedipusj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(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schuldig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aan d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dood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van zij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e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bijna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seks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met zij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moed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)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oewel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vast zit in zij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ontwikkeling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door zij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moed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,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kopieer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da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gedrag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eigenlijk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b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d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meeuw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di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opvoed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. Met d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meeuw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loop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het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slech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>af</w:t>
      </w:r>
      <w:proofErr w:type="spellEnd"/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, maar is Mikael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eigenlijk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ook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nie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doodgeknuffeld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door zij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moed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. Dan </w:t>
      </w:r>
      <w:proofErr w:type="spellStart"/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>kan</w:t>
      </w:r>
      <w:proofErr w:type="spellEnd"/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d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fantasi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van zij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we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oproep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>.</w:t>
      </w:r>
    </w:p>
    <w:p w14:paraId="34E816D3" w14:textId="77777777" w:rsidR="00384152" w:rsidRPr="00384152" w:rsidRDefault="00384152">
      <w:pPr>
        <w:rPr>
          <w:rFonts w:ascii="Bradley Hand Bold" w:hAnsi="Bradley Hand Bold"/>
          <w:sz w:val="28"/>
          <w:szCs w:val="28"/>
        </w:rPr>
      </w:pPr>
    </w:p>
    <w:p w14:paraId="46C05E70" w14:textId="77777777" w:rsidR="00384152" w:rsidRDefault="00384152">
      <w:pPr>
        <w:rPr>
          <w:rFonts w:ascii="Bradley Hand Bold" w:hAnsi="Bradley Hand Bold"/>
          <w:sz w:val="28"/>
          <w:szCs w:val="28"/>
        </w:rPr>
      </w:pPr>
      <w:r w:rsidRPr="00384152">
        <w:rPr>
          <w:rFonts w:ascii="Bradley Hand Bold" w:hAnsi="Bradley Hand Bold"/>
          <w:sz w:val="28"/>
          <w:szCs w:val="28"/>
        </w:rPr>
        <w:t>Bijfiguren:</w:t>
      </w:r>
      <w:r w:rsidR="000B71B8">
        <w:rPr>
          <w:rFonts w:ascii="Bradley Hand Bold" w:hAnsi="Bradley Hand Bold"/>
          <w:sz w:val="28"/>
          <w:szCs w:val="28"/>
        </w:rPr>
        <w:t xml:space="preserve"> </w:t>
      </w:r>
    </w:p>
    <w:p w14:paraId="5CF3DAF5" w14:textId="77777777" w:rsidR="000B71B8" w:rsidRPr="000B71B8" w:rsidRDefault="000B71B8" w:rsidP="000B71B8">
      <w:pPr>
        <w:widowControl w:val="0"/>
        <w:autoSpaceDE w:val="0"/>
        <w:autoSpaceDN w:val="0"/>
        <w:adjustRightInd w:val="0"/>
        <w:rPr>
          <w:rFonts w:ascii="Bradley Hand Bold" w:hAnsi="Bradley Hand Bold" w:cs="Times"/>
          <w:iCs/>
          <w:sz w:val="28"/>
          <w:szCs w:val="28"/>
          <w:lang w:val="en-US"/>
        </w:rPr>
      </w:pPr>
      <w:r w:rsidRPr="000B71B8">
        <w:rPr>
          <w:rFonts w:ascii="Bradley Hand Bold" w:hAnsi="Bradley Hand Bold" w:cs="Times"/>
          <w:iCs/>
          <w:sz w:val="28"/>
          <w:szCs w:val="28"/>
          <w:lang w:val="en-US"/>
        </w:rPr>
        <w:t>Dora Hammerman</w:t>
      </w:r>
      <w:r>
        <w:rPr>
          <w:rFonts w:ascii="Bradley Hand Bold" w:hAnsi="Bradley Hand Bold" w:cs="Times"/>
          <w:iCs/>
          <w:sz w:val="28"/>
          <w:szCs w:val="28"/>
          <w:lang w:val="en-US"/>
        </w:rPr>
        <w:t>:</w:t>
      </w:r>
    </w:p>
    <w:p w14:paraId="1223D4E7" w14:textId="77777777" w:rsidR="000B71B8" w:rsidRPr="000B71B8" w:rsidRDefault="000B71B8" w:rsidP="000B71B8">
      <w:pPr>
        <w:rPr>
          <w:rFonts w:ascii="Bradley Hand Bold" w:hAnsi="Bradley Hand Bold"/>
          <w:sz w:val="28"/>
          <w:szCs w:val="28"/>
        </w:rPr>
      </w:pPr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Dora </w:t>
      </w:r>
      <w:proofErr w:type="spellStart"/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>kan</w:t>
      </w:r>
      <w:proofErr w:type="spellEnd"/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d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dood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va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aa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ma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nie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erwerk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. Z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geef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aa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zoon d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schuld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e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tob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met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aa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erdrie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. </w:t>
      </w:r>
      <w:proofErr w:type="spellStart"/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>Daarnaas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wil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z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aa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zoo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b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zich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oud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op het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eiland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>.</w:t>
      </w:r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Bovendi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mag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nie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praten met Karl en d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schipp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van de boot e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diens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zoon. Ook mag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nie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lucht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naar het </w:t>
      </w:r>
      <w:proofErr w:type="spellStart"/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>huis</w:t>
      </w:r>
      <w:proofErr w:type="spellEnd"/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van Augusta.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Naarmat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Mikael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oud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wordt,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zie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z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hem </w:t>
      </w:r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>meer</w:t>
      </w:r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als een partner. </w:t>
      </w:r>
      <w:proofErr w:type="spellStart"/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moe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d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kler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van zij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drag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, komt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b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hem in bed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ligg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e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z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noem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hem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Birkj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. Z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wil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nog even ee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ke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lust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bedrijv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met Karl, maar </w:t>
      </w:r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>als</w:t>
      </w:r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Mikael door ee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steentj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oo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steek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, is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z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we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b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de les. Z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wil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alle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fysiek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contact met Mikael (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Birk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). Het is ee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ongezond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situati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>.</w:t>
      </w:r>
    </w:p>
    <w:p w14:paraId="03AB6AFA" w14:textId="77777777" w:rsidR="00384152" w:rsidRDefault="00384152">
      <w:pPr>
        <w:rPr>
          <w:rFonts w:ascii="Bradley Hand Bold" w:hAnsi="Bradley Hand Bold"/>
          <w:sz w:val="28"/>
          <w:szCs w:val="28"/>
        </w:rPr>
      </w:pPr>
    </w:p>
    <w:p w14:paraId="6233B01E" w14:textId="77777777" w:rsidR="000B71B8" w:rsidRPr="000B71B8" w:rsidRDefault="000B71B8" w:rsidP="000B71B8">
      <w:pPr>
        <w:widowControl w:val="0"/>
        <w:autoSpaceDE w:val="0"/>
        <w:autoSpaceDN w:val="0"/>
        <w:adjustRightInd w:val="0"/>
        <w:rPr>
          <w:rFonts w:ascii="Bradley Hand Bold" w:hAnsi="Bradley Hand Bold" w:cs="Times"/>
          <w:iCs/>
          <w:sz w:val="28"/>
          <w:szCs w:val="28"/>
          <w:lang w:val="en-US"/>
        </w:rPr>
      </w:pPr>
      <w:r w:rsidRPr="000B71B8">
        <w:rPr>
          <w:rFonts w:ascii="Bradley Hand Bold" w:hAnsi="Bradley Hand Bold" w:cs="Times"/>
          <w:iCs/>
          <w:sz w:val="28"/>
          <w:szCs w:val="28"/>
          <w:lang w:val="en-US"/>
        </w:rPr>
        <w:t>Karl</w:t>
      </w:r>
    </w:p>
    <w:p w14:paraId="73F84AAF" w14:textId="77777777" w:rsidR="000B71B8" w:rsidRPr="000B71B8" w:rsidRDefault="000B71B8" w:rsidP="000B71B8">
      <w:pPr>
        <w:rPr>
          <w:rFonts w:ascii="Bradley Hand Bold" w:hAnsi="Bradley Hand Bold"/>
          <w:sz w:val="28"/>
          <w:szCs w:val="28"/>
        </w:rPr>
      </w:pPr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Karl is d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isser-buurma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die </w:t>
      </w:r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>om</w:t>
      </w:r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ee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ander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red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op het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eiland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erblijf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.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wil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er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rijheid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.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neem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het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lev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zoals het is. </w:t>
      </w:r>
      <w:proofErr w:type="spellStart"/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eef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seks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met d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ouder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Augusta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gehad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(op d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keukentafel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) e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gaa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naar d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oer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i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Tramsund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. </w:t>
      </w:r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Ook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zie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wel wat in d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nie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lelijk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Dora.</w:t>
      </w:r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nodig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aa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uit e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eef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bijna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seks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met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aa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,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totda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Mikael een </w:t>
      </w:r>
      <w:proofErr w:type="spellStart"/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>steen</w:t>
      </w:r>
      <w:proofErr w:type="spellEnd"/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door d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rui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kieper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.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ziek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seks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>als</w:t>
      </w:r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ee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middel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om het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isolemen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op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t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eff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: j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oef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er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nie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oo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va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iemand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t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oud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.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gedraag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zich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>af</w:t>
      </w:r>
      <w:proofErr w:type="spellEnd"/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en toe als ee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ervangend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oo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Mikael.</w:t>
      </w:r>
    </w:p>
    <w:p w14:paraId="175608F9" w14:textId="77777777" w:rsidR="000B71B8" w:rsidRPr="000B71B8" w:rsidRDefault="000B71B8">
      <w:pPr>
        <w:rPr>
          <w:rFonts w:ascii="Bradley Hand Bold" w:hAnsi="Bradley Hand Bold" w:cs="Times"/>
          <w:sz w:val="28"/>
          <w:szCs w:val="28"/>
          <w:lang w:val="en-US"/>
        </w:rPr>
      </w:pPr>
    </w:p>
    <w:p w14:paraId="5AA2F36D" w14:textId="77777777" w:rsidR="000B71B8" w:rsidRPr="000B71B8" w:rsidRDefault="000B71B8" w:rsidP="000B71B8">
      <w:pPr>
        <w:widowControl w:val="0"/>
        <w:autoSpaceDE w:val="0"/>
        <w:autoSpaceDN w:val="0"/>
        <w:adjustRightInd w:val="0"/>
        <w:rPr>
          <w:rFonts w:ascii="Bradley Hand Bold" w:hAnsi="Bradley Hand Bold" w:cs="Times"/>
          <w:iCs/>
          <w:sz w:val="28"/>
          <w:szCs w:val="28"/>
          <w:lang w:val="en-US"/>
        </w:rPr>
      </w:pPr>
      <w:proofErr w:type="spellStart"/>
      <w:r w:rsidRPr="000B71B8">
        <w:rPr>
          <w:rFonts w:ascii="Bradley Hand Bold" w:hAnsi="Bradley Hand Bold" w:cs="Times"/>
          <w:iCs/>
          <w:sz w:val="28"/>
          <w:szCs w:val="28"/>
          <w:lang w:val="en-US"/>
        </w:rPr>
        <w:t>Brigitta</w:t>
      </w:r>
      <w:proofErr w:type="spellEnd"/>
      <w:r w:rsidRPr="000B71B8">
        <w:rPr>
          <w:rFonts w:ascii="Bradley Hand Bold" w:hAnsi="Bradley Hand Bold" w:cs="Times"/>
          <w:iCs/>
          <w:sz w:val="28"/>
          <w:szCs w:val="28"/>
          <w:lang w:val="en-US"/>
        </w:rPr>
        <w:t xml:space="preserve"> en Ingmar</w:t>
      </w:r>
    </w:p>
    <w:p w14:paraId="38617490" w14:textId="77777777" w:rsidR="000B71B8" w:rsidRDefault="000B71B8" w:rsidP="000B71B8">
      <w:pPr>
        <w:rPr>
          <w:rFonts w:ascii="Bradley Hand Bold" w:hAnsi="Bradley Hand Bold" w:cs="Times"/>
          <w:sz w:val="28"/>
          <w:szCs w:val="28"/>
          <w:lang w:val="en-US"/>
        </w:rPr>
      </w:pPr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D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schipp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en zijn zoon zij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symbol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van d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buitenwereld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>.</w:t>
      </w:r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Z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kunn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het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isolemen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van d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eilandbewoners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opheff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: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z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breng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boodschapp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, zij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realistisch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. </w:t>
      </w:r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Ingmar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neem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op ee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zek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moment zij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riendi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me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>.</w:t>
      </w:r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Di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ee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nie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b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toeval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Mikaella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. </w:t>
      </w:r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Ingmar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olg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zij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op, zoals het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oor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op ee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gezond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mani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>.</w:t>
      </w:r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Mikael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olg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zij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op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op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ee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ongezond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mani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>.</w:t>
      </w:r>
      <w:proofErr w:type="gramEnd"/>
    </w:p>
    <w:p w14:paraId="0DC19B99" w14:textId="77777777" w:rsidR="000B71B8" w:rsidRDefault="000B71B8" w:rsidP="000B71B8">
      <w:pPr>
        <w:rPr>
          <w:rFonts w:ascii="Bradley Hand Bold" w:hAnsi="Bradley Hand Bold"/>
          <w:sz w:val="28"/>
          <w:szCs w:val="28"/>
        </w:rPr>
      </w:pPr>
    </w:p>
    <w:p w14:paraId="577AE38B" w14:textId="77777777" w:rsidR="000B71B8" w:rsidRDefault="000B71B8" w:rsidP="000B71B8">
      <w:pPr>
        <w:rPr>
          <w:rFonts w:ascii="Bradley Hand Bold" w:hAnsi="Bradley Hand Bold"/>
          <w:sz w:val="28"/>
          <w:szCs w:val="28"/>
        </w:rPr>
      </w:pPr>
      <w:r w:rsidRPr="000B71B8">
        <w:rPr>
          <w:rFonts w:ascii="Bradley Hand Bold" w:hAnsi="Bradley Hand Bold"/>
          <w:sz w:val="28"/>
          <w:szCs w:val="28"/>
        </w:rPr>
        <w:t xml:space="preserve">Titelverklaring: </w:t>
      </w:r>
    </w:p>
    <w:p w14:paraId="207836B9" w14:textId="77777777" w:rsidR="000B71B8" w:rsidRPr="000B71B8" w:rsidRDefault="000B71B8" w:rsidP="000B71B8">
      <w:pPr>
        <w:rPr>
          <w:rFonts w:ascii="Bradley Hand Bold" w:hAnsi="Bradley Hand Bold" w:cs="Times"/>
          <w:sz w:val="28"/>
          <w:szCs w:val="28"/>
          <w:lang w:val="en-US"/>
        </w:rPr>
      </w:pP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Mikaels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die </w:t>
      </w:r>
      <w:proofErr w:type="spellStart"/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>mede</w:t>
      </w:r>
      <w:proofErr w:type="spellEnd"/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door zij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toedo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is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erongeluk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,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eett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Birk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. Op ee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bepaald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moment in dez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beklemmend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roman,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wanne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d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grenz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va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werkelijkheid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e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fantasi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zij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ervaagd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,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noem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moed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Dora </w:t>
      </w:r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>als</w:t>
      </w:r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z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bij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haa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zoon in bed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lig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ook "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Birk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". </w:t>
      </w:r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Vader en zoo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vall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dan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samen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>.</w:t>
      </w:r>
      <w:proofErr w:type="gramEnd"/>
    </w:p>
    <w:p w14:paraId="3ED807E9" w14:textId="77777777" w:rsidR="000B71B8" w:rsidRPr="000B71B8" w:rsidRDefault="000B71B8" w:rsidP="000B71B8">
      <w:pPr>
        <w:rPr>
          <w:rFonts w:ascii="Bradley Hand Bold" w:hAnsi="Bradley Hand Bold" w:cs="Times"/>
          <w:sz w:val="28"/>
          <w:szCs w:val="28"/>
          <w:lang w:val="en-US"/>
        </w:rPr>
      </w:pPr>
    </w:p>
    <w:p w14:paraId="00B45209" w14:textId="77777777" w:rsidR="00384152" w:rsidRDefault="00384152">
      <w:pPr>
        <w:rPr>
          <w:rFonts w:ascii="Bradley Hand Bold" w:hAnsi="Bradley Hand Bold" w:cs="Times"/>
          <w:sz w:val="28"/>
          <w:szCs w:val="28"/>
          <w:lang w:val="en-US"/>
        </w:rPr>
      </w:pPr>
    </w:p>
    <w:p w14:paraId="20BBD553" w14:textId="77777777" w:rsidR="00384152" w:rsidRDefault="00384152">
      <w:pPr>
        <w:rPr>
          <w:rFonts w:ascii="Bradley Hand Bold" w:hAnsi="Bradley Hand Bold"/>
          <w:sz w:val="32"/>
          <w:szCs w:val="32"/>
          <w:u w:val="thick"/>
        </w:rPr>
      </w:pPr>
      <w:r w:rsidRPr="00384152">
        <w:rPr>
          <w:rFonts w:ascii="Bradley Hand Bold" w:hAnsi="Bradley Hand Bold"/>
          <w:sz w:val="32"/>
          <w:szCs w:val="32"/>
          <w:u w:val="thick"/>
        </w:rPr>
        <w:t>Samenvatting:</w:t>
      </w:r>
    </w:p>
    <w:p w14:paraId="60F39184" w14:textId="1224095D" w:rsidR="00384152" w:rsidRDefault="00007FAA">
      <w:pPr>
        <w:rPr>
          <w:rFonts w:ascii="Bradley Hand Bold" w:hAnsi="Bradley Hand Bold" w:cs="Times"/>
          <w:sz w:val="28"/>
          <w:szCs w:val="28"/>
          <w:lang w:val="en-US"/>
        </w:rPr>
      </w:pPr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De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jonge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Mikael is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negen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jaar als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als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op een </w:t>
      </w:r>
      <w:proofErr w:type="gramStart"/>
      <w:r w:rsidRPr="00007FAA">
        <w:rPr>
          <w:rFonts w:ascii="Bradley Hand Bold" w:hAnsi="Bradley Hand Bold" w:cs="Times"/>
          <w:sz w:val="28"/>
          <w:szCs w:val="28"/>
          <w:lang w:val="en-US"/>
        </w:rPr>
        <w:t>dag  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alleen</w:t>
      </w:r>
      <w:proofErr w:type="spellEnd"/>
      <w:proofErr w:type="gram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thuiskomt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 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nadat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met zijn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is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gaan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zwemmen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in zee.  Ze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wonen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op een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klein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eilandje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ergens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in de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Noordzee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tussen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Schotland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en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Noorwegen</w:t>
      </w:r>
      <w:proofErr w:type="spellEnd"/>
      <w:proofErr w:type="gramStart"/>
      <w:r w:rsidRPr="00007FAA">
        <w:rPr>
          <w:rFonts w:ascii="Bradley Hand Bold" w:hAnsi="Bradley Hand Bold" w:cs="Times"/>
          <w:sz w:val="28"/>
          <w:szCs w:val="28"/>
          <w:lang w:val="en-US"/>
        </w:rPr>
        <w:t>.</w:t>
      </w:r>
      <w:r>
        <w:rPr>
          <w:rFonts w:ascii="Bradley Hand Bold" w:hAnsi="Bradley Hand Bold" w:cs="Times"/>
          <w:sz w:val="28"/>
          <w:szCs w:val="28"/>
          <w:lang w:val="en-US"/>
        </w:rPr>
        <w:t>.</w:t>
      </w:r>
      <w:proofErr w:type="gramEnd"/>
      <w:r>
        <w:rPr>
          <w:rFonts w:ascii="Bradley Hand Bold" w:hAnsi="Bradley Hand Bold" w:cs="Times"/>
          <w:sz w:val="28"/>
          <w:szCs w:val="28"/>
          <w:lang w:val="en-US"/>
        </w:rPr>
        <w:t xml:space="preserve"> Zijn </w:t>
      </w:r>
      <w:proofErr w:type="spellStart"/>
      <w:r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is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verdronken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en indirect is Mikael daar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schuldig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aan,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omdat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zijn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een </w:t>
      </w:r>
      <w:proofErr w:type="spellStart"/>
      <w:proofErr w:type="gramStart"/>
      <w:r w:rsidRPr="00007FAA">
        <w:rPr>
          <w:rFonts w:ascii="Bradley Hand Bold" w:hAnsi="Bradley Hand Bold" w:cs="Times"/>
          <w:sz w:val="28"/>
          <w:szCs w:val="28"/>
          <w:lang w:val="en-US"/>
        </w:rPr>
        <w:t>bal</w:t>
      </w:r>
      <w:proofErr w:type="spellEnd"/>
      <w:proofErr w:type="gram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voor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hem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probeerde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te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redden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toen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die was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afgedreven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. Het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lichaam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van zijn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wordt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niet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gramStart"/>
      <w:r w:rsidRPr="00007FAA">
        <w:rPr>
          <w:rFonts w:ascii="Bradley Hand Bold" w:hAnsi="Bradley Hand Bold" w:cs="Times"/>
          <w:sz w:val="28"/>
          <w:szCs w:val="28"/>
          <w:lang w:val="en-US"/>
        </w:rPr>
        <w:t>meer</w:t>
      </w:r>
      <w:proofErr w:type="gram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gevonden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en zijn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moeder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Dora is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dus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een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weduwe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.   Er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woont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nog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één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andere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bewoner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op het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eiland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, </w:t>
      </w:r>
      <w:proofErr w:type="spellStart"/>
      <w:proofErr w:type="gramStart"/>
      <w:r w:rsidRPr="00007FAA">
        <w:rPr>
          <w:rFonts w:ascii="Bradley Hand Bold" w:hAnsi="Bradley Hand Bold" w:cs="Times"/>
          <w:sz w:val="28"/>
          <w:szCs w:val="28"/>
          <w:lang w:val="en-US"/>
        </w:rPr>
        <w:t>ene</w:t>
      </w:r>
      <w:proofErr w:type="spellEnd"/>
      <w:proofErr w:type="gram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Karl een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ongetrouwde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jonge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visser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. Een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andere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bewoonster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ooit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is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overleden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: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dat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is de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oudere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Pernille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Augusta. Later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blijkt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dat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Karl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indertijd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een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seksuele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relatie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met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haar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had. Het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maakte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hem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niet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uit </w:t>
      </w:r>
      <w:proofErr w:type="gramStart"/>
      <w:r w:rsidRPr="00007FAA">
        <w:rPr>
          <w:rFonts w:ascii="Bradley Hand Bold" w:hAnsi="Bradley Hand Bold" w:cs="Times"/>
          <w:sz w:val="28"/>
          <w:szCs w:val="28"/>
          <w:lang w:val="en-US"/>
        </w:rPr>
        <w:t>om</w:t>
      </w:r>
      <w:proofErr w:type="gram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seks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met de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oudere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vrouw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te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hebben. Het was een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poging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om de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eenzaamheid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te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verdrijven</w:t>
      </w:r>
      <w:proofErr w:type="spellEnd"/>
      <w:proofErr w:type="gramStart"/>
      <w:r w:rsidRPr="00007FAA">
        <w:rPr>
          <w:rFonts w:ascii="Bradley Hand Bold" w:hAnsi="Bradley Hand Bold" w:cs="Times"/>
          <w:sz w:val="28"/>
          <w:szCs w:val="28"/>
          <w:lang w:val="en-US"/>
        </w:rPr>
        <w:t>. </w:t>
      </w:r>
      <w:proofErr w:type="gramEnd"/>
      <w:r w:rsidRPr="00007FAA">
        <w:rPr>
          <w:rFonts w:ascii="Bradley Hand Bold" w:hAnsi="Bradley Hand Bold" w:cs="Times"/>
          <w:sz w:val="28"/>
          <w:szCs w:val="28"/>
          <w:lang w:val="en-US"/>
        </w:rPr>
        <w:t> 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Birk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haalde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uit het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verlaten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huis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van Augusta nog wel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eens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wat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spulletjes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die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dan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cadeau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deed aan zijn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vrouw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. Mikael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gaat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vaak als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eenzaam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is naar </w:t>
      </w:r>
      <w:proofErr w:type="gramStart"/>
      <w:r w:rsidRPr="00007FAA">
        <w:rPr>
          <w:rFonts w:ascii="Bradley Hand Bold" w:hAnsi="Bradley Hand Bold" w:cs="Times"/>
          <w:sz w:val="28"/>
          <w:szCs w:val="28"/>
          <w:lang w:val="en-US"/>
        </w:rPr>
        <w:t>het  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huis</w:t>
      </w:r>
      <w:proofErr w:type="spellEnd"/>
      <w:proofErr w:type="gram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van Augusta.  Mikael </w:t>
      </w:r>
      <w:proofErr w:type="spellStart"/>
      <w:proofErr w:type="gramStart"/>
      <w:r w:rsidRPr="00007FAA">
        <w:rPr>
          <w:rFonts w:ascii="Bradley Hand Bold" w:hAnsi="Bradley Hand Bold" w:cs="Times"/>
          <w:sz w:val="28"/>
          <w:szCs w:val="28"/>
          <w:lang w:val="en-US"/>
        </w:rPr>
        <w:t>kan</w:t>
      </w:r>
      <w:proofErr w:type="spellEnd"/>
      <w:proofErr w:type="gram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de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dood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van zijn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niet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begrijpen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en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overal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duikt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zijn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plotseling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op en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praat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in zijn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fantasie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met hem. </w:t>
      </w:r>
      <w:proofErr w:type="spellStart"/>
      <w:proofErr w:type="gramStart"/>
      <w:r w:rsidRPr="00007FAA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 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kampt</w:t>
      </w:r>
      <w:proofErr w:type="spellEnd"/>
      <w:proofErr w:type="gram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met een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enorm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schuldgevoel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. Een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ander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contact met het  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vasteland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is een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schipper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die steeds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bestellingen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komt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brengen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. Zijn boot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heet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Brigitta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en zo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noemt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zijn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moeder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die man ook.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vertelt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ruw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dat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haar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man naar de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palingen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is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gegaan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.  Dora wordt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woedend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, maar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ze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proofErr w:type="gramStart"/>
      <w:r w:rsidRPr="00007FAA">
        <w:rPr>
          <w:rFonts w:ascii="Bradley Hand Bold" w:hAnsi="Bradley Hand Bold" w:cs="Times"/>
          <w:sz w:val="28"/>
          <w:szCs w:val="28"/>
          <w:lang w:val="en-US"/>
        </w:rPr>
        <w:t>kan</w:t>
      </w:r>
      <w:proofErr w:type="spellEnd"/>
      <w:proofErr w:type="gram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niet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ontkennen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dat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het de </w:t>
      </w:r>
      <w:proofErr w:type="spellStart"/>
      <w:r w:rsidRPr="00007FAA">
        <w:rPr>
          <w:rFonts w:ascii="Bradley Hand Bold" w:hAnsi="Bradley Hand Bold" w:cs="Times"/>
          <w:sz w:val="28"/>
          <w:szCs w:val="28"/>
          <w:lang w:val="en-US"/>
        </w:rPr>
        <w:t>waarheid</w:t>
      </w:r>
      <w:proofErr w:type="spellEnd"/>
      <w:r w:rsidRPr="00007FAA">
        <w:rPr>
          <w:rFonts w:ascii="Bradley Hand Bold" w:hAnsi="Bradley Hand Bold" w:cs="Times"/>
          <w:sz w:val="28"/>
          <w:szCs w:val="28"/>
          <w:lang w:val="en-US"/>
        </w:rPr>
        <w:t xml:space="preserve"> is.</w:t>
      </w:r>
    </w:p>
    <w:p w14:paraId="0B87FB39" w14:textId="77777777" w:rsidR="00007FAA" w:rsidRDefault="00007FAA">
      <w:pPr>
        <w:rPr>
          <w:rFonts w:ascii="Bradley Hand Bold" w:hAnsi="Bradley Hand Bold" w:cs="Times"/>
          <w:sz w:val="28"/>
          <w:szCs w:val="28"/>
          <w:lang w:val="en-US"/>
        </w:rPr>
      </w:pPr>
    </w:p>
    <w:p w14:paraId="37967A7F" w14:textId="77777777" w:rsidR="00007FAA" w:rsidRPr="00007FAA" w:rsidRDefault="00007FAA" w:rsidP="00007FAA">
      <w:pPr>
        <w:widowControl w:val="0"/>
        <w:autoSpaceDE w:val="0"/>
        <w:autoSpaceDN w:val="0"/>
        <w:adjustRightInd w:val="0"/>
        <w:rPr>
          <w:rFonts w:ascii="Bradley Hand Bold" w:hAnsi="Bradley Hand Bold" w:cs="Times"/>
          <w:sz w:val="28"/>
          <w:szCs w:val="30"/>
          <w:lang w:val="en-US"/>
        </w:rPr>
      </w:pPr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Mikael wordt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ouder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: de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jaren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(van 9 tot 15</w:t>
      </w:r>
      <w:proofErr w:type="gramStart"/>
      <w:r w:rsidRPr="00007FAA">
        <w:rPr>
          <w:rFonts w:ascii="Bradley Hand Bold" w:hAnsi="Bradley Hand Bold" w:cs="Times"/>
          <w:sz w:val="28"/>
          <w:szCs w:val="30"/>
          <w:lang w:val="en-US"/>
        </w:rPr>
        <w:t>)  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verstrijken</w:t>
      </w:r>
      <w:proofErr w:type="spellEnd"/>
      <w:proofErr w:type="gram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en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hij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wordt een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puber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met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haar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op zijn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geslachtsdeel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en op zijn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bovenlip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. </w:t>
      </w:r>
      <w:proofErr w:type="gramStart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Karl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vraagt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hem een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paar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keer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mee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naar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Tramsund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, maar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dat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mag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niet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van zijn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moeder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>.</w:t>
      </w:r>
      <w:proofErr w:type="gram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</w:t>
      </w:r>
      <w:proofErr w:type="gramStart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Ze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wil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hem maar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bij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zich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houden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en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beschermen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>.</w:t>
      </w:r>
      <w:proofErr w:type="gramEnd"/>
    </w:p>
    <w:p w14:paraId="7ABD634A" w14:textId="22E62225" w:rsidR="00007FAA" w:rsidRDefault="00007FAA" w:rsidP="00007FAA">
      <w:pPr>
        <w:rPr>
          <w:rFonts w:ascii="Bradley Hand Bold" w:hAnsi="Bradley Hand Bold" w:cs="Times"/>
          <w:sz w:val="28"/>
          <w:szCs w:val="30"/>
          <w:lang w:val="en-US"/>
        </w:rPr>
      </w:pPr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Vader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Birk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was ook een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soort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onderwijzer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voor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Mikael.  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Hij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hielp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hem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bij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de </w:t>
      </w:r>
      <w:proofErr w:type="gramStart"/>
      <w:r w:rsidRPr="00007FAA">
        <w:rPr>
          <w:rFonts w:ascii="Bradley Hand Bold" w:hAnsi="Bradley Hand Bold" w:cs="Times"/>
          <w:sz w:val="28"/>
          <w:szCs w:val="30"/>
          <w:lang w:val="en-US"/>
        </w:rPr>
        <w:t>lessen</w:t>
      </w:r>
      <w:proofErr w:type="gram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en de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toetsen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die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hij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kreeg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opgestuurd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. Maar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dat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kan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zijn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moeder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niet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en Mikael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besluit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in een brief de lessen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af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te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zeggen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en </w:t>
      </w:r>
      <w:proofErr w:type="spellStart"/>
      <w:proofErr w:type="gramStart"/>
      <w:r w:rsidRPr="00007FAA">
        <w:rPr>
          <w:rFonts w:ascii="Bradley Hand Bold" w:hAnsi="Bradley Hand Bold" w:cs="Times"/>
          <w:sz w:val="28"/>
          <w:szCs w:val="30"/>
          <w:lang w:val="en-US"/>
        </w:rPr>
        <w:t>vertelt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 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daarbij</w:t>
      </w:r>
      <w:proofErr w:type="spellEnd"/>
      <w:proofErr w:type="gram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dat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de zoon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overleden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is. Dan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worden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de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toetsen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niet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</w:t>
      </w:r>
      <w:proofErr w:type="gramStart"/>
      <w:r w:rsidRPr="00007FAA">
        <w:rPr>
          <w:rFonts w:ascii="Bradley Hand Bold" w:hAnsi="Bradley Hand Bold" w:cs="Times"/>
          <w:sz w:val="28"/>
          <w:szCs w:val="30"/>
          <w:lang w:val="en-US"/>
        </w:rPr>
        <w:t>meer</w:t>
      </w:r>
      <w:proofErr w:type="gram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opgestuurd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.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Intussen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is Mikael 15 jaar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geworden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. Zijn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moeder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komt er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uiteindelijk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achter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dat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hij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de lessen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heeft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 xml:space="preserve"> </w:t>
      </w:r>
      <w:proofErr w:type="spellStart"/>
      <w:r w:rsidRPr="00007FAA">
        <w:rPr>
          <w:rFonts w:ascii="Bradley Hand Bold" w:hAnsi="Bradley Hand Bold" w:cs="Times"/>
          <w:sz w:val="28"/>
          <w:szCs w:val="30"/>
          <w:lang w:val="en-US"/>
        </w:rPr>
        <w:t>afgezegd</w:t>
      </w:r>
      <w:proofErr w:type="spellEnd"/>
      <w:r w:rsidRPr="00007FAA">
        <w:rPr>
          <w:rFonts w:ascii="Bradley Hand Bold" w:hAnsi="Bradley Hand Bold" w:cs="Times"/>
          <w:sz w:val="28"/>
          <w:szCs w:val="30"/>
          <w:lang w:val="en-US"/>
        </w:rPr>
        <w:t>.</w:t>
      </w:r>
    </w:p>
    <w:p w14:paraId="71B8AE45" w14:textId="77777777" w:rsidR="00007FAA" w:rsidRDefault="00007FAA" w:rsidP="00007FAA">
      <w:pPr>
        <w:rPr>
          <w:rFonts w:ascii="Bradley Hand Bold" w:hAnsi="Bradley Hand Bold" w:cs="Times"/>
          <w:sz w:val="28"/>
          <w:szCs w:val="30"/>
          <w:lang w:val="en-US"/>
        </w:rPr>
      </w:pPr>
    </w:p>
    <w:p w14:paraId="27C5E19C" w14:textId="5E249616" w:rsidR="00007FAA" w:rsidRPr="004D22CE" w:rsidRDefault="00007FAA" w:rsidP="00007FAA">
      <w:pPr>
        <w:widowControl w:val="0"/>
        <w:autoSpaceDE w:val="0"/>
        <w:autoSpaceDN w:val="0"/>
        <w:adjustRightInd w:val="0"/>
        <w:rPr>
          <w:rFonts w:ascii="Bradley Hand Bold" w:hAnsi="Bradley Hand Bold" w:cs="Times"/>
          <w:sz w:val="28"/>
          <w:szCs w:val="28"/>
          <w:lang w:val="en-US"/>
        </w:rPr>
      </w:pPr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Mikael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elp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Karl </w:t>
      </w:r>
      <w:proofErr w:type="spellStart"/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af</w:t>
      </w:r>
      <w:proofErr w:type="spellEnd"/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en toe met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isjes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sorter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. Die komt nu ook wat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ak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b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Dora  en</w:t>
      </w:r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raag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of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z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elkaa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's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avonds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wat meer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kunn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bezoek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. Mikael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gaa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vaak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terug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naar het </w:t>
      </w:r>
      <w:proofErr w:type="spellStart"/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huis</w:t>
      </w:r>
      <w:proofErr w:type="spellEnd"/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van Augusta.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scharrel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ook wel wat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cadeautjes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op </w:t>
      </w:r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om</w:t>
      </w:r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aan zij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oed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t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geven: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gaa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daarb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dus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zij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kopiër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. </w:t>
      </w:r>
      <w:proofErr w:type="spellStart"/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geef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aa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ee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nagelknippertj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en ee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flesj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au de cologne.</w:t>
      </w:r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> 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ind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er ook </w:t>
      </w:r>
      <w:proofErr w:type="spellStart"/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sigarett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 en</w:t>
      </w:r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steek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er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éé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op. Ook van Karl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krijg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ee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shagj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. </w:t>
      </w:r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Het zijn d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teken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van het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olwass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word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>.</w:t>
      </w:r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Daarnaas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tref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in het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uisj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ee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eeuw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aan di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af</w:t>
      </w:r>
      <w:proofErr w:type="spellEnd"/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en to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oer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. </w:t>
      </w:r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D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eeuw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eef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jong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>.</w:t>
      </w:r>
      <w:proofErr w:type="gramEnd"/>
    </w:p>
    <w:p w14:paraId="55027C2F" w14:textId="39A03642" w:rsidR="00007FAA" w:rsidRPr="00C664F4" w:rsidRDefault="00007FAA" w:rsidP="00007FAA">
      <w:pPr>
        <w:rPr>
          <w:rFonts w:ascii="Bradley Hand Bold" w:hAnsi="Bradley Hand Bold"/>
          <w:sz w:val="28"/>
          <w:szCs w:val="28"/>
          <w:u w:val="thick"/>
        </w:rPr>
      </w:pP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wordt </w:t>
      </w:r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meer</w:t>
      </w:r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en meer een man zij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oed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constateer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da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ee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sno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krijg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. Zij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oed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scheer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die later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b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hem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af</w:t>
      </w:r>
      <w:proofErr w:type="spellEnd"/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. </w:t>
      </w:r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>De boot/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schipp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Brigitta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neem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een zoon (Ingmar)  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e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die hem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ertel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da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ee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riendi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eef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di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ikaella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ee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. Mikael wordt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nieuwsgierig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naar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seks</w:t>
      </w:r>
      <w:proofErr w:type="spellEnd"/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. </w:t>
      </w:r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Als Mikael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ijfti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jaar wordt, komt zij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oed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naar zijn bed.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mag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oortaa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in d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slaapkam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van zijn </w:t>
      </w:r>
      <w:proofErr w:type="spellStart"/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ouders</w:t>
      </w:r>
      <w:proofErr w:type="spellEnd"/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slap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e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z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gaa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naar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zold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.  Maar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z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komt 's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nachts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af</w:t>
      </w:r>
      <w:proofErr w:type="spellEnd"/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en to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b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hem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ligg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>.  </w:t>
      </w:r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Dan wordt het wel erg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intiem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>.</w:t>
      </w:r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Het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erhaal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krijg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bepaald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trekjes</w:t>
      </w:r>
      <w:proofErr w:type="spellEnd"/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. </w:t>
      </w:r>
      <w:proofErr w:type="spellStart"/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oe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van zij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oed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d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kler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van zij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aan, maar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weiger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dat.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Wanne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Mikael met Karl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praa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. </w:t>
      </w:r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hebben</w:t>
      </w:r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z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het over d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seks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di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had met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Pernill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Augusta. Karl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geef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het toe. Als </w:t>
      </w:r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Mikael  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ruzie</w:t>
      </w:r>
      <w:proofErr w:type="spellEnd"/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krijg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met zij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oed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over het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aantrekk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van d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kler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van zij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,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luch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uit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uis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e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gaa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d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olgend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org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met Karl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e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naar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Tramsund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. Di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gaa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daar zij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porties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gevang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vis</w:t>
      </w:r>
      <w:proofErr w:type="spellEnd"/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erkop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, maar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bezoek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tegelijkertijd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d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oer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. Als </w:t>
      </w:r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Mikael  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thuiskomt</w:t>
      </w:r>
      <w:proofErr w:type="spellEnd"/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,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wil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wel d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trui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van zij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aan. Maar nu mag het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nie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van Dora.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oe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aa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oortaa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zo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noem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e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nie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meer</w:t>
      </w:r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"mama." Als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ee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ke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van ee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bezoek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aan het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oud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huis</w:t>
      </w:r>
      <w:proofErr w:type="spellEnd"/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van Augusta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terugkom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,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knip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zij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oed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het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aa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van Karl. Er is wat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eranderd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in d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relati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>.   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oed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Dora 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overschrijd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meer</w:t>
      </w:r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en meer d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grens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tuss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oed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en zoon. Karl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aak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ook steeds </w:t>
      </w:r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meer</w:t>
      </w:r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opmerking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over zij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oed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: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ind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aa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aantrekkelijk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|: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z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is nog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strak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: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nie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t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veel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kinder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gekreg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. Als Karl ee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ke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wegvaar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,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slui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Mikael zij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uis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binn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e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zie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da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zij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oed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d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kler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van zij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aan Karl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eef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gegeven</w:t>
      </w:r>
      <w:proofErr w:type="spellEnd"/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. </w:t>
      </w:r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> 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Wanne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Mikael ee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ke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het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uis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van Augusta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bezoek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om d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eeuw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we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t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erzorg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, komt Dora hem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opzoek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. Ze wordt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woes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op hem,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omda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liev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b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het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eeuwtj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is da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b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zij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oed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e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z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erbied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hem het </w:t>
      </w:r>
      <w:proofErr w:type="spellStart"/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huis</w:t>
      </w:r>
      <w:proofErr w:type="spellEnd"/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nog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lang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t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bezoek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. </w:t>
      </w:r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Als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later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thuiskom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, zit Karl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b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zij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oed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>.</w:t>
      </w:r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nodig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aa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uit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televisi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b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hem </w:t>
      </w:r>
      <w:proofErr w:type="spellStart"/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te</w:t>
      </w:r>
      <w:proofErr w:type="spellEnd"/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kome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kijk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. Z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gaa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op d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uitnodiging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in en Mikael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gaa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's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avonds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kijk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wat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z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in het </w:t>
      </w:r>
      <w:proofErr w:type="spellStart"/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huis</w:t>
      </w:r>
      <w:proofErr w:type="spellEnd"/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van Karl aan het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do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zijn. Als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z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will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overgaa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op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seks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,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keil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Mikael een </w:t>
      </w:r>
      <w:proofErr w:type="spellStart"/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steen</w:t>
      </w:r>
      <w:proofErr w:type="spellEnd"/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door d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rui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van het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uisj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. D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zi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i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seks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is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ete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over. D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olgend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dag komt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erhaal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al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, maar Dora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laa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ete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merke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da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z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ge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zi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meer</w:t>
      </w:r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eef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i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seks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met hem.  Mikael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luch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we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eens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naar het </w:t>
      </w:r>
      <w:proofErr w:type="spellStart"/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huis</w:t>
      </w:r>
      <w:proofErr w:type="spellEnd"/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va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Penill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Augusta. </w:t>
      </w:r>
      <w:proofErr w:type="spellStart"/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gaa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de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eeuw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we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oer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>.</w:t>
      </w:r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Als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thuiskom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,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wee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zij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moeder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da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er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gewees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is. Ze pest hem door zij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kinderbordje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proofErr w:type="gramStart"/>
      <w:r w:rsidRPr="004D22CE">
        <w:rPr>
          <w:rFonts w:ascii="Bradley Hand Bold" w:hAnsi="Bradley Hand Bold" w:cs="Times"/>
          <w:sz w:val="28"/>
          <w:szCs w:val="28"/>
          <w:lang w:val="en-US"/>
        </w:rPr>
        <w:t>te</w:t>
      </w:r>
      <w:proofErr w:type="spellEnd"/>
      <w:proofErr w:type="gram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lat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allen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en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verbrijzel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een door Mikael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ooit</w:t>
      </w:r>
      <w:proofErr w:type="spellEnd"/>
      <w:r w:rsidRPr="004D22CE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4D22CE">
        <w:rPr>
          <w:rFonts w:ascii="Bradley Hand Bold" w:hAnsi="Bradley Hand Bold" w:cs="Times"/>
          <w:sz w:val="28"/>
          <w:szCs w:val="28"/>
          <w:lang w:val="en-US"/>
        </w:rPr>
        <w:t>gemaakt</w:t>
      </w:r>
      <w:proofErr w:type="spellEnd"/>
      <w:r>
        <w:rPr>
          <w:rFonts w:ascii="Times" w:hAnsi="Times" w:cs="Times"/>
          <w:sz w:val="30"/>
          <w:szCs w:val="30"/>
          <w:lang w:val="en-US"/>
        </w:rPr>
        <w:t xml:space="preserve"> </w:t>
      </w:r>
      <w:bookmarkStart w:id="0" w:name="_GoBack"/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bootje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>. '</w:t>
      </w:r>
      <w:proofErr w:type="gramStart"/>
      <w:r w:rsidRPr="00C664F4">
        <w:rPr>
          <w:rFonts w:ascii="Bradley Hand Bold" w:hAnsi="Bradley Hand Bold" w:cs="Times"/>
          <w:sz w:val="28"/>
          <w:szCs w:val="28"/>
          <w:lang w:val="en-US"/>
        </w:rPr>
        <w:t>s</w:t>
      </w:r>
      <w:proofErr w:type="gram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Nachts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komt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ze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bijna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naakt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tegen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hem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aanliggen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en wordt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handtastelijk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: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ze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laat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zich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bij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haar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borsten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beetnemen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. </w:t>
      </w:r>
      <w:proofErr w:type="gramStart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Ze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noemt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Mikael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Birkje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>.</w:t>
      </w:r>
      <w:proofErr w:type="gram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 Mikael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vlucht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weg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naar zijn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zolderkamer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: de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volgende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morgen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is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Dara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alles aan het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verbranden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wat van hem is (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truien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,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knuffels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, de rode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bal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). Mikael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vermoedt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dat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ze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ook het </w:t>
      </w:r>
      <w:proofErr w:type="spellStart"/>
      <w:proofErr w:type="gramStart"/>
      <w:r w:rsidRPr="00C664F4">
        <w:rPr>
          <w:rFonts w:ascii="Bradley Hand Bold" w:hAnsi="Bradley Hand Bold" w:cs="Times"/>
          <w:sz w:val="28"/>
          <w:szCs w:val="28"/>
          <w:lang w:val="en-US"/>
        </w:rPr>
        <w:t>huis</w:t>
      </w:r>
      <w:proofErr w:type="spellEnd"/>
      <w:proofErr w:type="gram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van Augusta in de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fik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zal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steken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en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gaat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snel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naar de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slaapkamer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waar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de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meeuw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is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opgesloten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.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wil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die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bevrijden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, maar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is </w:t>
      </w:r>
      <w:proofErr w:type="spellStart"/>
      <w:proofErr w:type="gramStart"/>
      <w:r w:rsidRPr="00C664F4">
        <w:rPr>
          <w:rFonts w:ascii="Bradley Hand Bold" w:hAnsi="Bradley Hand Bold" w:cs="Times"/>
          <w:sz w:val="28"/>
          <w:szCs w:val="28"/>
          <w:lang w:val="en-US"/>
        </w:rPr>
        <w:t>te</w:t>
      </w:r>
      <w:proofErr w:type="spellEnd"/>
      <w:proofErr w:type="gram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laat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. </w:t>
      </w:r>
      <w:proofErr w:type="gramStart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De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moedermeeuw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heeft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het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jonge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meeuwtje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dood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gepikt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en de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hersentjes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opgegeten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>.</w:t>
      </w:r>
      <w:proofErr w:type="gram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proofErr w:type="gramStart"/>
      <w:r w:rsidRPr="00C664F4">
        <w:rPr>
          <w:rFonts w:ascii="Bradley Hand Bold" w:hAnsi="Bradley Hand Bold" w:cs="Times"/>
          <w:sz w:val="28"/>
          <w:szCs w:val="28"/>
          <w:lang w:val="en-US"/>
        </w:rPr>
        <w:t>Vol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schuldgevoel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blijft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Mikael in de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slaapkamer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zitten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>.</w:t>
      </w:r>
      <w:proofErr w:type="gram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gramStart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In zijn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verbeelding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ziet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zijn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weer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>.</w:t>
      </w:r>
      <w:proofErr w:type="gram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vertelt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hem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dat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het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meeuwtje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dood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gramStart"/>
      <w:r w:rsidRPr="00C664F4">
        <w:rPr>
          <w:rFonts w:ascii="Bradley Hand Bold" w:hAnsi="Bradley Hand Bold" w:cs="Times"/>
          <w:sz w:val="28"/>
          <w:szCs w:val="28"/>
          <w:lang w:val="en-US"/>
        </w:rPr>
        <w:t>is  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dat</w:t>
      </w:r>
      <w:proofErr w:type="spellEnd"/>
      <w:proofErr w:type="gram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het zijn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schuld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is. Zijn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probeert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hem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gerust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proofErr w:type="gramStart"/>
      <w:r w:rsidRPr="00C664F4">
        <w:rPr>
          <w:rFonts w:ascii="Bradley Hand Bold" w:hAnsi="Bradley Hand Bold" w:cs="Times"/>
          <w:sz w:val="28"/>
          <w:szCs w:val="28"/>
          <w:lang w:val="en-US"/>
        </w:rPr>
        <w:t>te</w:t>
      </w:r>
      <w:proofErr w:type="spellEnd"/>
      <w:proofErr w:type="gram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stellen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. </w:t>
      </w:r>
      <w:proofErr w:type="gramStart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Mikael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zegt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dat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hij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zijn </w:t>
      </w:r>
      <w:proofErr w:type="spellStart"/>
      <w:r w:rsidRPr="00C664F4"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 w:rsidRPr="00C664F4">
        <w:rPr>
          <w:rFonts w:ascii="Bradley Hand Bold" w:hAnsi="Bradley Hand Bold" w:cs="Times"/>
          <w:sz w:val="28"/>
          <w:szCs w:val="28"/>
          <w:lang w:val="en-US"/>
        </w:rPr>
        <w:t xml:space="preserve"> mist.</w:t>
      </w:r>
      <w:proofErr w:type="gramEnd"/>
    </w:p>
    <w:bookmarkEnd w:id="0"/>
    <w:p w14:paraId="7B225B6A" w14:textId="77777777" w:rsidR="00384152" w:rsidRDefault="00384152">
      <w:pPr>
        <w:rPr>
          <w:rFonts w:ascii="Bradley Hand Bold" w:hAnsi="Bradley Hand Bold"/>
          <w:sz w:val="32"/>
          <w:szCs w:val="32"/>
          <w:u w:val="thick"/>
        </w:rPr>
      </w:pPr>
    </w:p>
    <w:p w14:paraId="7019ED96" w14:textId="77777777" w:rsidR="000B71B8" w:rsidRDefault="00384152" w:rsidP="000B71B8">
      <w:pPr>
        <w:widowControl w:val="0"/>
        <w:autoSpaceDE w:val="0"/>
        <w:autoSpaceDN w:val="0"/>
        <w:adjustRightInd w:val="0"/>
        <w:rPr>
          <w:rFonts w:ascii="Times" w:hAnsi="Times" w:cs="Times"/>
          <w:sz w:val="30"/>
          <w:szCs w:val="30"/>
          <w:lang w:val="en-US"/>
        </w:rPr>
      </w:pPr>
      <w:proofErr w:type="spellStart"/>
      <w:proofErr w:type="gramStart"/>
      <w:r>
        <w:rPr>
          <w:rFonts w:ascii="Bradley Hand Bold" w:hAnsi="Bradley Hand Bold" w:cs="Times"/>
          <w:sz w:val="28"/>
          <w:szCs w:val="28"/>
          <w:lang w:val="en-US"/>
        </w:rPr>
        <w:t>einde</w:t>
      </w:r>
      <w:proofErr w:type="spellEnd"/>
      <w:proofErr w:type="gramEnd"/>
      <w:r>
        <w:rPr>
          <w:rFonts w:ascii="Bradley Hand Bold" w:hAnsi="Bradley Hand Bold" w:cs="Times"/>
          <w:sz w:val="28"/>
          <w:szCs w:val="28"/>
          <w:lang w:val="en-US"/>
        </w:rPr>
        <w:t>:</w:t>
      </w:r>
      <w:r w:rsidR="000B71B8" w:rsidRPr="000B71B8">
        <w:rPr>
          <w:rFonts w:ascii="Times" w:hAnsi="Times" w:cs="Times"/>
          <w:sz w:val="30"/>
          <w:szCs w:val="30"/>
          <w:lang w:val="en-US"/>
        </w:rPr>
        <w:t xml:space="preserve"> </w:t>
      </w:r>
    </w:p>
    <w:p w14:paraId="2DBC8BE7" w14:textId="57157893" w:rsidR="000B71B8" w:rsidRPr="000B71B8" w:rsidRDefault="000B71B8" w:rsidP="000B71B8">
      <w:pPr>
        <w:widowControl w:val="0"/>
        <w:autoSpaceDE w:val="0"/>
        <w:autoSpaceDN w:val="0"/>
        <w:adjustRightInd w:val="0"/>
        <w:rPr>
          <w:rFonts w:ascii="Bradley Hand Bold" w:hAnsi="Bradley Hand Bold" w:cs="Times"/>
          <w:sz w:val="28"/>
          <w:szCs w:val="28"/>
          <w:lang w:val="en-US"/>
        </w:rPr>
      </w:pPr>
      <w:proofErr w:type="gramStart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De punt van de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sigare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gloeit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in het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donker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>.</w:t>
      </w:r>
      <w:proofErr w:type="gram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"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Wie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ben je?" "Mikael". "Papa?" "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Ja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". "Ik </w:t>
      </w:r>
      <w:proofErr w:type="spellStart"/>
      <w:r w:rsidRPr="000B71B8">
        <w:rPr>
          <w:rFonts w:ascii="Bradley Hand Bold" w:hAnsi="Bradley Hand Bold" w:cs="Times"/>
          <w:sz w:val="28"/>
          <w:szCs w:val="28"/>
          <w:lang w:val="en-US"/>
        </w:rPr>
        <w:t>mis</w:t>
      </w:r>
      <w:proofErr w:type="spellEnd"/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 je."</w:t>
      </w:r>
      <w:r w:rsidR="00BE2EB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gramStart"/>
      <w:r w:rsidR="00BE2EBA">
        <w:rPr>
          <w:rFonts w:ascii="Bradley Hand Bold" w:hAnsi="Bradley Hand Bold" w:cs="Times"/>
          <w:sz w:val="28"/>
          <w:szCs w:val="28"/>
          <w:lang w:val="en-US"/>
        </w:rPr>
        <w:t xml:space="preserve">Maar </w:t>
      </w:r>
      <w:proofErr w:type="spellStart"/>
      <w:r w:rsidR="00BE2EBA">
        <w:rPr>
          <w:rFonts w:ascii="Bradley Hand Bold" w:hAnsi="Bradley Hand Bold" w:cs="Times"/>
          <w:sz w:val="28"/>
          <w:szCs w:val="28"/>
          <w:lang w:val="en-US"/>
        </w:rPr>
        <w:t>verder</w:t>
      </w:r>
      <w:proofErr w:type="spellEnd"/>
      <w:r w:rsidR="00BE2EBA"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 w:rsidR="00BE2EBA">
        <w:rPr>
          <w:rFonts w:ascii="Bradley Hand Bold" w:hAnsi="Bradley Hand Bold" w:cs="Times"/>
          <w:sz w:val="28"/>
          <w:szCs w:val="28"/>
          <w:lang w:val="en-US"/>
        </w:rPr>
        <w:t>heeft</w:t>
      </w:r>
      <w:proofErr w:type="spellEnd"/>
      <w:r w:rsidR="00BE2EBA">
        <w:rPr>
          <w:rFonts w:ascii="Bradley Hand Bold" w:hAnsi="Bradley Hand Bold" w:cs="Times"/>
          <w:sz w:val="28"/>
          <w:szCs w:val="28"/>
          <w:lang w:val="en-US"/>
        </w:rPr>
        <w:t xml:space="preserve"> het een open </w:t>
      </w:r>
      <w:proofErr w:type="spellStart"/>
      <w:r w:rsidR="00BE2EBA">
        <w:rPr>
          <w:rFonts w:ascii="Bradley Hand Bold" w:hAnsi="Bradley Hand Bold" w:cs="Times"/>
          <w:sz w:val="28"/>
          <w:szCs w:val="28"/>
          <w:lang w:val="en-US"/>
        </w:rPr>
        <w:t>eind</w:t>
      </w:r>
      <w:proofErr w:type="spellEnd"/>
      <w:r w:rsidR="00BE2EBA">
        <w:rPr>
          <w:rFonts w:ascii="Bradley Hand Bold" w:hAnsi="Bradley Hand Bold" w:cs="Times"/>
          <w:sz w:val="28"/>
          <w:szCs w:val="28"/>
          <w:lang w:val="en-US"/>
        </w:rPr>
        <w:t>.</w:t>
      </w:r>
      <w:proofErr w:type="gramEnd"/>
    </w:p>
    <w:p w14:paraId="354FF2DD" w14:textId="77777777" w:rsidR="000B71B8" w:rsidRPr="000B71B8" w:rsidRDefault="000B71B8" w:rsidP="000B71B8">
      <w:pPr>
        <w:widowControl w:val="0"/>
        <w:autoSpaceDE w:val="0"/>
        <w:autoSpaceDN w:val="0"/>
        <w:adjustRightInd w:val="0"/>
        <w:rPr>
          <w:rFonts w:ascii="Bradley Hand Bold" w:hAnsi="Bradley Hand Bold" w:cs="Times"/>
          <w:sz w:val="28"/>
          <w:szCs w:val="28"/>
          <w:lang w:val="en-US"/>
        </w:rPr>
      </w:pPr>
    </w:p>
    <w:p w14:paraId="5724C8DF" w14:textId="77777777" w:rsidR="00384152" w:rsidRPr="00384152" w:rsidRDefault="00384152">
      <w:pPr>
        <w:rPr>
          <w:rFonts w:ascii="Bradley Hand Bold" w:hAnsi="Bradley Hand Bold"/>
          <w:sz w:val="32"/>
          <w:szCs w:val="32"/>
          <w:u w:val="thick"/>
        </w:rPr>
      </w:pPr>
    </w:p>
    <w:p w14:paraId="393B02E1" w14:textId="77777777" w:rsidR="00384152" w:rsidRDefault="00384152">
      <w:pPr>
        <w:rPr>
          <w:rFonts w:ascii="Bradley Hand Bold" w:hAnsi="Bradley Hand Bold"/>
          <w:sz w:val="28"/>
          <w:szCs w:val="28"/>
        </w:rPr>
      </w:pPr>
    </w:p>
    <w:p w14:paraId="27EA52D9" w14:textId="77777777" w:rsidR="00384152" w:rsidRDefault="00384152">
      <w:pPr>
        <w:rPr>
          <w:rFonts w:ascii="Bradley Hand Bold" w:hAnsi="Bradley Hand Bold" w:cs="Times"/>
          <w:sz w:val="28"/>
          <w:szCs w:val="28"/>
          <w:lang w:val="en-US"/>
        </w:rPr>
      </w:pPr>
      <w:r>
        <w:rPr>
          <w:rFonts w:ascii="Bradley Hand Bold" w:hAnsi="Bradley Hand Bold" w:cs="Times"/>
          <w:sz w:val="28"/>
          <w:szCs w:val="28"/>
          <w:lang w:val="en-US"/>
        </w:rPr>
        <w:t>Spanning:</w:t>
      </w:r>
    </w:p>
    <w:p w14:paraId="2E7E1D1F" w14:textId="3730069A" w:rsidR="00BE2EBA" w:rsidRDefault="00BE2EBA">
      <w:pPr>
        <w:rPr>
          <w:rFonts w:ascii="Bradley Hand Bold" w:hAnsi="Bradley Hand Bold" w:cs="Times"/>
          <w:sz w:val="28"/>
          <w:szCs w:val="28"/>
          <w:lang w:val="en-US"/>
        </w:rPr>
      </w:pPr>
      <w:r>
        <w:rPr>
          <w:rFonts w:ascii="Bradley Hand Bold" w:hAnsi="Bradley Hand Bold" w:cs="Times"/>
          <w:sz w:val="28"/>
          <w:szCs w:val="28"/>
          <w:lang w:val="en-US"/>
        </w:rPr>
        <w:t xml:space="preserve">Je </w:t>
      </w:r>
      <w:proofErr w:type="spellStart"/>
      <w:r>
        <w:rPr>
          <w:rFonts w:ascii="Bradley Hand Bold" w:hAnsi="Bradley Hand Bold" w:cs="Times"/>
          <w:sz w:val="28"/>
          <w:szCs w:val="28"/>
          <w:lang w:val="en-US"/>
        </w:rPr>
        <w:t>wou</w:t>
      </w:r>
      <w:proofErr w:type="spellEnd"/>
      <w:r>
        <w:rPr>
          <w:rFonts w:ascii="Bradley Hand Bold" w:hAnsi="Bradley Hand Bold" w:cs="Times"/>
          <w:sz w:val="28"/>
          <w:szCs w:val="28"/>
          <w:lang w:val="en-US"/>
        </w:rPr>
        <w:t xml:space="preserve"> er </w:t>
      </w:r>
      <w:proofErr w:type="spellStart"/>
      <w:r>
        <w:rPr>
          <w:rFonts w:ascii="Bradley Hand Bold" w:hAnsi="Bradley Hand Bold" w:cs="Times"/>
          <w:sz w:val="28"/>
          <w:szCs w:val="28"/>
          <w:lang w:val="en-US"/>
        </w:rPr>
        <w:t>achter</w:t>
      </w:r>
      <w:proofErr w:type="spellEnd"/>
      <w:r>
        <w:rPr>
          <w:rFonts w:ascii="Bradley Hand Bold" w:hAnsi="Bradley Hand Bold" w:cs="Times"/>
          <w:sz w:val="28"/>
          <w:szCs w:val="28"/>
          <w:lang w:val="en-US"/>
        </w:rPr>
        <w:t xml:space="preserve"> komen of zijn </w:t>
      </w:r>
      <w:proofErr w:type="spellStart"/>
      <w:r>
        <w:rPr>
          <w:rFonts w:ascii="Bradley Hand Bold" w:hAnsi="Bradley Hand Bold" w:cs="Times"/>
          <w:sz w:val="28"/>
          <w:szCs w:val="28"/>
          <w:lang w:val="en-US"/>
        </w:rPr>
        <w:t>vader</w:t>
      </w:r>
      <w:proofErr w:type="spellEnd"/>
      <w:r>
        <w:rPr>
          <w:rFonts w:ascii="Bradley Hand Bold" w:hAnsi="Bradley Hand Bold" w:cs="Times"/>
          <w:sz w:val="28"/>
          <w:szCs w:val="28"/>
          <w:lang w:val="en-US"/>
        </w:rPr>
        <w:t xml:space="preserve"> nog </w:t>
      </w:r>
      <w:proofErr w:type="spellStart"/>
      <w:r>
        <w:rPr>
          <w:rFonts w:ascii="Bradley Hand Bold" w:hAnsi="Bradley Hand Bold" w:cs="Times"/>
          <w:sz w:val="28"/>
          <w:szCs w:val="28"/>
          <w:lang w:val="en-US"/>
        </w:rPr>
        <w:t>gevonden</w:t>
      </w:r>
      <w:proofErr w:type="spellEnd"/>
      <w:r>
        <w:rPr>
          <w:rFonts w:ascii="Bradley Hand Bold" w:hAnsi="Bradley Hand Bold" w:cs="Times"/>
          <w:sz w:val="28"/>
          <w:szCs w:val="28"/>
          <w:lang w:val="en-US"/>
        </w:rPr>
        <w:t xml:space="preserve"> is </w:t>
      </w:r>
      <w:proofErr w:type="spellStart"/>
      <w:proofErr w:type="gramStart"/>
      <w:r>
        <w:rPr>
          <w:rFonts w:ascii="Bradley Hand Bold" w:hAnsi="Bradley Hand Bold" w:cs="Times"/>
          <w:sz w:val="28"/>
          <w:szCs w:val="28"/>
          <w:lang w:val="en-US"/>
        </w:rPr>
        <w:t>ja</w:t>
      </w:r>
      <w:proofErr w:type="spellEnd"/>
      <w:proofErr w:type="gramEnd"/>
      <w:r>
        <w:rPr>
          <w:rFonts w:ascii="Bradley Hand Bold" w:hAnsi="Bradley Hand Bold" w:cs="Times"/>
          <w:sz w:val="28"/>
          <w:szCs w:val="28"/>
          <w:lang w:val="en-US"/>
        </w:rPr>
        <w:t xml:space="preserve"> de nee </w:t>
      </w:r>
    </w:p>
    <w:p w14:paraId="637911E4" w14:textId="77777777" w:rsidR="00384152" w:rsidRDefault="00384152">
      <w:pPr>
        <w:rPr>
          <w:rFonts w:ascii="Bradley Hand Bold" w:hAnsi="Bradley Hand Bold" w:cs="Times"/>
          <w:sz w:val="28"/>
          <w:szCs w:val="28"/>
          <w:lang w:val="en-US"/>
        </w:rPr>
      </w:pPr>
    </w:p>
    <w:p w14:paraId="36B04779" w14:textId="77777777" w:rsidR="00384152" w:rsidRDefault="00384152" w:rsidP="00384152">
      <w:pPr>
        <w:rPr>
          <w:rFonts w:ascii="Bradley Hand Bold" w:hAnsi="Bradley Hand Bold" w:cs="Times"/>
          <w:sz w:val="30"/>
          <w:szCs w:val="30"/>
          <w:u w:val="thick"/>
          <w:lang w:val="en-US"/>
        </w:rPr>
      </w:pPr>
    </w:p>
    <w:p w14:paraId="23B2B929" w14:textId="77777777" w:rsidR="00384152" w:rsidRDefault="00384152" w:rsidP="00384152">
      <w:pPr>
        <w:rPr>
          <w:rFonts w:ascii="Bradley Hand Bold" w:hAnsi="Bradley Hand Bold" w:cs="Times"/>
          <w:sz w:val="32"/>
          <w:szCs w:val="30"/>
          <w:u w:val="thick"/>
          <w:lang w:val="en-US"/>
        </w:rPr>
      </w:pPr>
      <w:proofErr w:type="spellStart"/>
      <w:r w:rsidRPr="000B71B8">
        <w:rPr>
          <w:rFonts w:ascii="Bradley Hand Bold" w:hAnsi="Bradley Hand Bold" w:cs="Times"/>
          <w:sz w:val="32"/>
          <w:szCs w:val="30"/>
          <w:u w:val="thick"/>
          <w:lang w:val="en-US"/>
        </w:rPr>
        <w:t>Mening</w:t>
      </w:r>
      <w:proofErr w:type="spellEnd"/>
      <w:r w:rsidR="000B71B8">
        <w:rPr>
          <w:rFonts w:ascii="Bradley Hand Bold" w:hAnsi="Bradley Hand Bold" w:cs="Times"/>
          <w:sz w:val="32"/>
          <w:szCs w:val="30"/>
          <w:u w:val="thick"/>
          <w:lang w:val="en-US"/>
        </w:rPr>
        <w:t xml:space="preserve">: </w:t>
      </w:r>
    </w:p>
    <w:p w14:paraId="1A762952" w14:textId="77777777" w:rsidR="000B71B8" w:rsidRDefault="000B71B8" w:rsidP="00384152">
      <w:pPr>
        <w:rPr>
          <w:rFonts w:ascii="Bradley Hand Bold" w:hAnsi="Bradley Hand Bold" w:cs="Times"/>
          <w:sz w:val="32"/>
          <w:szCs w:val="30"/>
          <w:u w:val="thick"/>
          <w:lang w:val="en-US"/>
        </w:rPr>
      </w:pPr>
    </w:p>
    <w:p w14:paraId="421BF6F2" w14:textId="77777777" w:rsidR="000B71B8" w:rsidRPr="000B71B8" w:rsidRDefault="000B71B8" w:rsidP="00384152">
      <w:pPr>
        <w:rPr>
          <w:rFonts w:ascii="Bradley Hand Bold" w:hAnsi="Bradley Hand Bold" w:cs="Times"/>
          <w:sz w:val="28"/>
          <w:szCs w:val="28"/>
          <w:lang w:val="en-US"/>
        </w:rPr>
      </w:pPr>
      <w:r w:rsidRPr="000B71B8">
        <w:rPr>
          <w:rFonts w:ascii="Bradley Hand Bold" w:hAnsi="Bradley Hand Bold" w:cs="Times"/>
          <w:sz w:val="28"/>
          <w:szCs w:val="28"/>
          <w:lang w:val="en-US"/>
        </w:rPr>
        <w:t xml:space="preserve">Ik </w:t>
      </w:r>
      <w:proofErr w:type="spellStart"/>
      <w:r>
        <w:rPr>
          <w:rFonts w:ascii="Bradley Hand Bold" w:hAnsi="Bradley Hand Bold" w:cs="Times"/>
          <w:sz w:val="28"/>
          <w:szCs w:val="28"/>
          <w:lang w:val="en-US"/>
        </w:rPr>
        <w:t>vond</w:t>
      </w:r>
      <w:proofErr w:type="spellEnd"/>
      <w:r>
        <w:rPr>
          <w:rFonts w:ascii="Bradley Hand Bold" w:hAnsi="Bradley Hand Bold" w:cs="Times"/>
          <w:sz w:val="28"/>
          <w:szCs w:val="28"/>
          <w:lang w:val="en-US"/>
        </w:rPr>
        <w:t xml:space="preserve"> het een </w:t>
      </w:r>
      <w:proofErr w:type="spellStart"/>
      <w:r>
        <w:rPr>
          <w:rFonts w:ascii="Bradley Hand Bold" w:hAnsi="Bradley Hand Bold" w:cs="Times"/>
          <w:sz w:val="28"/>
          <w:szCs w:val="28"/>
          <w:lang w:val="en-US"/>
        </w:rPr>
        <w:t>goed</w:t>
      </w:r>
      <w:proofErr w:type="spellEnd"/>
      <w:r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>
        <w:rPr>
          <w:rFonts w:ascii="Bradley Hand Bold" w:hAnsi="Bradley Hand Bold" w:cs="Times"/>
          <w:sz w:val="28"/>
          <w:szCs w:val="28"/>
          <w:lang w:val="en-US"/>
        </w:rPr>
        <w:t>boek</w:t>
      </w:r>
      <w:proofErr w:type="spellEnd"/>
      <w:r>
        <w:rPr>
          <w:rFonts w:ascii="Bradley Hand Bold" w:hAnsi="Bradley Hand Bold" w:cs="Times"/>
          <w:sz w:val="28"/>
          <w:szCs w:val="28"/>
          <w:lang w:val="en-US"/>
        </w:rPr>
        <w:t xml:space="preserve">, </w:t>
      </w:r>
      <w:proofErr w:type="spellStart"/>
      <w:r>
        <w:rPr>
          <w:rFonts w:ascii="Bradley Hand Bold" w:hAnsi="Bradley Hand Bold" w:cs="Times"/>
          <w:sz w:val="28"/>
          <w:szCs w:val="28"/>
          <w:lang w:val="en-US"/>
        </w:rPr>
        <w:t>omdat</w:t>
      </w:r>
      <w:proofErr w:type="spellEnd"/>
      <w:r>
        <w:rPr>
          <w:rFonts w:ascii="Bradley Hand Bold" w:hAnsi="Bradley Hand Bold" w:cs="Times"/>
          <w:sz w:val="28"/>
          <w:szCs w:val="28"/>
          <w:lang w:val="en-US"/>
        </w:rPr>
        <w:t xml:space="preserve"> het </w:t>
      </w:r>
      <w:proofErr w:type="spellStart"/>
      <w:r>
        <w:rPr>
          <w:rFonts w:ascii="Bradley Hand Bold" w:hAnsi="Bradley Hand Bold" w:cs="Times"/>
          <w:sz w:val="28"/>
          <w:szCs w:val="28"/>
          <w:lang w:val="en-US"/>
        </w:rPr>
        <w:t>niet</w:t>
      </w:r>
      <w:proofErr w:type="spellEnd"/>
      <w:r>
        <w:rPr>
          <w:rFonts w:ascii="Bradley Hand Bold" w:hAnsi="Bradley Hand Bold" w:cs="Times"/>
          <w:sz w:val="28"/>
          <w:szCs w:val="28"/>
          <w:lang w:val="en-US"/>
        </w:rPr>
        <w:t xml:space="preserve"> al </w:t>
      </w:r>
      <w:proofErr w:type="spellStart"/>
      <w:proofErr w:type="gramStart"/>
      <w:r>
        <w:rPr>
          <w:rFonts w:ascii="Bradley Hand Bold" w:hAnsi="Bradley Hand Bold" w:cs="Times"/>
          <w:sz w:val="28"/>
          <w:szCs w:val="28"/>
          <w:lang w:val="en-US"/>
        </w:rPr>
        <w:t>te</w:t>
      </w:r>
      <w:proofErr w:type="spellEnd"/>
      <w:proofErr w:type="gramEnd"/>
      <w:r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>
        <w:rPr>
          <w:rFonts w:ascii="Bradley Hand Bold" w:hAnsi="Bradley Hand Bold" w:cs="Times"/>
          <w:sz w:val="28"/>
          <w:szCs w:val="28"/>
          <w:lang w:val="en-US"/>
        </w:rPr>
        <w:t>lange</w:t>
      </w:r>
      <w:proofErr w:type="spellEnd"/>
      <w:r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>
        <w:rPr>
          <w:rFonts w:ascii="Bradley Hand Bold" w:hAnsi="Bradley Hand Bold" w:cs="Times"/>
          <w:sz w:val="28"/>
          <w:szCs w:val="28"/>
          <w:lang w:val="en-US"/>
        </w:rPr>
        <w:t>hoofdstukken</w:t>
      </w:r>
      <w:proofErr w:type="spellEnd"/>
      <w:r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>
        <w:rPr>
          <w:rFonts w:ascii="Bradley Hand Bold" w:hAnsi="Bradley Hand Bold" w:cs="Times"/>
          <w:sz w:val="28"/>
          <w:szCs w:val="28"/>
          <w:lang w:val="en-US"/>
        </w:rPr>
        <w:t>heeft</w:t>
      </w:r>
      <w:proofErr w:type="spellEnd"/>
      <w:r>
        <w:rPr>
          <w:rFonts w:ascii="Bradley Hand Bold" w:hAnsi="Bradley Hand Bold" w:cs="Times"/>
          <w:sz w:val="28"/>
          <w:szCs w:val="28"/>
          <w:lang w:val="en-US"/>
        </w:rPr>
        <w:t xml:space="preserve">. Ik </w:t>
      </w:r>
      <w:proofErr w:type="spellStart"/>
      <w:r>
        <w:rPr>
          <w:rFonts w:ascii="Bradley Hand Bold" w:hAnsi="Bradley Hand Bold" w:cs="Times"/>
          <w:sz w:val="28"/>
          <w:szCs w:val="28"/>
          <w:lang w:val="en-US"/>
        </w:rPr>
        <w:t>vind</w:t>
      </w:r>
      <w:proofErr w:type="spellEnd"/>
      <w:r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>
        <w:rPr>
          <w:rFonts w:ascii="Bradley Hand Bold" w:hAnsi="Bradley Hand Bold" w:cs="Times"/>
          <w:sz w:val="28"/>
          <w:szCs w:val="28"/>
          <w:lang w:val="en-US"/>
        </w:rPr>
        <w:t>dat</w:t>
      </w:r>
      <w:proofErr w:type="spellEnd"/>
      <w:r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>
        <w:rPr>
          <w:rFonts w:ascii="Bradley Hand Bold" w:hAnsi="Bradley Hand Bold" w:cs="Times"/>
          <w:sz w:val="28"/>
          <w:szCs w:val="28"/>
          <w:lang w:val="en-US"/>
        </w:rPr>
        <w:t>prettiger</w:t>
      </w:r>
      <w:proofErr w:type="spellEnd"/>
      <w:r>
        <w:rPr>
          <w:rFonts w:ascii="Bradley Hand Bold" w:hAnsi="Bradley Hand Bold" w:cs="Times"/>
          <w:sz w:val="28"/>
          <w:szCs w:val="28"/>
          <w:lang w:val="en-US"/>
        </w:rPr>
        <w:t xml:space="preserve"> </w:t>
      </w:r>
      <w:proofErr w:type="spellStart"/>
      <w:r>
        <w:rPr>
          <w:rFonts w:ascii="Bradley Hand Bold" w:hAnsi="Bradley Hand Bold" w:cs="Times"/>
          <w:sz w:val="28"/>
          <w:szCs w:val="28"/>
          <w:lang w:val="en-US"/>
        </w:rPr>
        <w:t>lezen</w:t>
      </w:r>
      <w:proofErr w:type="spellEnd"/>
      <w:r>
        <w:rPr>
          <w:rFonts w:ascii="Bradley Hand Bold" w:hAnsi="Bradley Hand Bold" w:cs="Times"/>
          <w:sz w:val="28"/>
          <w:szCs w:val="28"/>
          <w:lang w:val="en-US"/>
        </w:rPr>
        <w:t xml:space="preserve"> </w:t>
      </w:r>
    </w:p>
    <w:p w14:paraId="45DD78AE" w14:textId="77777777" w:rsidR="00384152" w:rsidRDefault="00384152">
      <w:pPr>
        <w:rPr>
          <w:rFonts w:ascii="Bradley Hand Bold" w:hAnsi="Bradley Hand Bold"/>
          <w:sz w:val="28"/>
          <w:szCs w:val="28"/>
        </w:rPr>
      </w:pPr>
    </w:p>
    <w:p w14:paraId="5C6B9216" w14:textId="77777777" w:rsidR="00384152" w:rsidRPr="00384152" w:rsidRDefault="00384152">
      <w:pPr>
        <w:rPr>
          <w:rFonts w:ascii="Bradley Hand Bold" w:hAnsi="Bradley Hand Bold"/>
          <w:sz w:val="28"/>
          <w:szCs w:val="28"/>
        </w:rPr>
      </w:pPr>
    </w:p>
    <w:sectPr w:rsidR="00384152" w:rsidRPr="00384152" w:rsidSect="00722AC2">
      <w:headerReference w:type="even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8A318" w14:textId="77777777" w:rsidR="00007FAA" w:rsidRDefault="00007FAA" w:rsidP="00722AC2">
      <w:r>
        <w:separator/>
      </w:r>
    </w:p>
  </w:endnote>
  <w:endnote w:type="continuationSeparator" w:id="0">
    <w:p w14:paraId="6B51FEBE" w14:textId="77777777" w:rsidR="00007FAA" w:rsidRDefault="00007FAA" w:rsidP="0072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E8023" w14:textId="77777777" w:rsidR="00007FAA" w:rsidRDefault="00007FAA" w:rsidP="00722AC2">
      <w:r>
        <w:separator/>
      </w:r>
    </w:p>
  </w:footnote>
  <w:footnote w:type="continuationSeparator" w:id="0">
    <w:p w14:paraId="53F327C2" w14:textId="77777777" w:rsidR="00007FAA" w:rsidRDefault="00007FAA" w:rsidP="00722A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el"/>
      <w:id w:val="77547040"/>
      <w:placeholder>
        <w:docPart w:val="B8D0BFE2793A5A47B8C3C73538CF8A3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36FA82" w14:textId="79775CBB" w:rsidR="00007FAA" w:rsidRDefault="00007FAA">
        <w:pPr>
          <w:pStyle w:val="Koptekst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BIRK </w:t>
        </w:r>
      </w:p>
    </w:sdtContent>
  </w:sdt>
  <w:sdt>
    <w:sdtPr>
      <w:rPr>
        <w:rFonts w:ascii="Cambria" w:hAnsi="Cambria"/>
      </w:rPr>
      <w:alias w:val="Datum"/>
      <w:id w:val="77547044"/>
      <w:placeholder>
        <w:docPart w:val="6FF12B7AE6507E46A61FD395F2F8627C"/>
      </w:placeholder>
      <w:dataBinding w:prefixMappings="xmlns:ns0='http://schemas.microsoft.com/office/2006/coverPageProps'" w:xpath="/ns0:CoverPageProperties[1]/ns0:PublishDate[1]" w:storeItemID="{55AF091B-3C7A-41E3-B477-F2FDAA23CFDA}"/>
      <w:date w:fullDate="2015-08-03T00:00:00Z">
        <w:dateFormat w:val="d MMMM yyyy"/>
        <w:lid w:val="nl-NL"/>
        <w:storeMappedDataAs w:val="dateTime"/>
        <w:calendar w:val="gregorian"/>
      </w:date>
    </w:sdtPr>
    <w:sdtContent>
      <w:p w14:paraId="713534C6" w14:textId="77777777" w:rsidR="00007FAA" w:rsidRDefault="00007FAA">
        <w:pPr>
          <w:pStyle w:val="Koptekst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3 augustus 2015</w:t>
        </w:r>
      </w:p>
    </w:sdtContent>
  </w:sdt>
  <w:p w14:paraId="21369155" w14:textId="77777777" w:rsidR="00007FAA" w:rsidRDefault="00007FA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C2"/>
    <w:rsid w:val="00007FAA"/>
    <w:rsid w:val="000B71B8"/>
    <w:rsid w:val="00112280"/>
    <w:rsid w:val="00384152"/>
    <w:rsid w:val="004123C9"/>
    <w:rsid w:val="004D22CE"/>
    <w:rsid w:val="00722AC2"/>
    <w:rsid w:val="00A265D9"/>
    <w:rsid w:val="00BE2EBA"/>
    <w:rsid w:val="00C6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4776E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722AC2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722AC2"/>
  </w:style>
  <w:style w:type="paragraph" w:styleId="Voettekst">
    <w:name w:val="footer"/>
    <w:basedOn w:val="Normaal"/>
    <w:link w:val="VoettekstTeken"/>
    <w:uiPriority w:val="99"/>
    <w:unhideWhenUsed/>
    <w:rsid w:val="00722AC2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22A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722AC2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722AC2"/>
  </w:style>
  <w:style w:type="paragraph" w:styleId="Voettekst">
    <w:name w:val="footer"/>
    <w:basedOn w:val="Normaal"/>
    <w:link w:val="VoettekstTeken"/>
    <w:uiPriority w:val="99"/>
    <w:unhideWhenUsed/>
    <w:rsid w:val="00722AC2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22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scholieren.com/auteur/3550/jaap-robb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D0BFE2793A5A47B8C3C73538CF8A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6E428-8F38-AD43-A96B-F9F719EFCDD5}"/>
      </w:docPartPr>
      <w:docPartBody>
        <w:p w:rsidR="00C74561" w:rsidRDefault="00C74561" w:rsidP="00C74561">
          <w:pPr>
            <w:pStyle w:val="B8D0BFE2793A5A47B8C3C73538CF8A31"/>
          </w:pPr>
          <w:r>
            <w:t>[Geef de titel van het document op]</w:t>
          </w:r>
        </w:p>
      </w:docPartBody>
    </w:docPart>
    <w:docPart>
      <w:docPartPr>
        <w:name w:val="6FF12B7AE6507E46A61FD395F2F86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66AA7-AA53-A74D-991F-07038DE311B2}"/>
      </w:docPartPr>
      <w:docPartBody>
        <w:p w:rsidR="00C74561" w:rsidRDefault="00C74561" w:rsidP="00C74561">
          <w:pPr>
            <w:pStyle w:val="6FF12B7AE6507E46A61FD395F2F8627C"/>
          </w:pPr>
          <w:r>
            <w:t>[Kies de datum]</w:t>
          </w:r>
        </w:p>
      </w:docPartBody>
    </w:docPart>
    <w:docPart>
      <w:docPartPr>
        <w:name w:val="E514FAE6EBF5C6429CE4895FB85868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815EEE-C32F-3346-868E-72D7179377A3}"/>
      </w:docPartPr>
      <w:docPartBody>
        <w:p w:rsidR="00C74561" w:rsidRDefault="00C74561" w:rsidP="00C74561">
          <w:pPr>
            <w:pStyle w:val="E514FAE6EBF5C6429CE4895FB858688C"/>
          </w:pPr>
          <w: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</w:rPr>
            <w:t>[Titel van het document]</w:t>
          </w:r>
        </w:p>
      </w:docPartBody>
    </w:docPart>
    <w:docPart>
      <w:docPartPr>
        <w:name w:val="63132F398EEC0F4FA315E0CD1EBBA4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DB3689-71D9-FB46-A1F2-F92BBAAE1D91}"/>
      </w:docPartPr>
      <w:docPartBody>
        <w:p w:rsidR="00C74561" w:rsidRDefault="00C74561" w:rsidP="00C74561">
          <w:pPr>
            <w:pStyle w:val="63132F398EEC0F4FA315E0CD1EBBA400"/>
          </w:pPr>
          <w:r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</w:rPr>
            <w:t>[Ondertitel van het document]</w:t>
          </w:r>
        </w:p>
      </w:docPartBody>
    </w:docPart>
    <w:docPart>
      <w:docPartPr>
        <w:name w:val="705452AE111D0B4AB3A51F3B25FA37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86BFE9-FBB0-3C44-9B63-1131637FB128}"/>
      </w:docPartPr>
      <w:docPartBody>
        <w:p w:rsidR="00C74561" w:rsidRDefault="00C74561" w:rsidP="00C74561">
          <w:pPr>
            <w:pStyle w:val="705452AE111D0B4AB3A51F3B25FA37FF"/>
          </w:pPr>
          <w:r>
            <w:rPr>
              <w:rFonts w:asciiTheme="majorHAnsi" w:hAnsiTheme="majorHAnsi"/>
              <w:b/>
              <w:noProof/>
              <w:color w:val="FFFFFF" w:themeColor="background1"/>
              <w:sz w:val="36"/>
              <w:szCs w:val="36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61"/>
    <w:rsid w:val="00C7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8D0BFE2793A5A47B8C3C73538CF8A31">
    <w:name w:val="B8D0BFE2793A5A47B8C3C73538CF8A31"/>
    <w:rsid w:val="00C74561"/>
  </w:style>
  <w:style w:type="paragraph" w:customStyle="1" w:styleId="6FF12B7AE6507E46A61FD395F2F8627C">
    <w:name w:val="6FF12B7AE6507E46A61FD395F2F8627C"/>
    <w:rsid w:val="00C74561"/>
  </w:style>
  <w:style w:type="paragraph" w:customStyle="1" w:styleId="218F5C70DBCE3A4F80ACA2C7433EC718">
    <w:name w:val="218F5C70DBCE3A4F80ACA2C7433EC718"/>
    <w:rsid w:val="00C74561"/>
  </w:style>
  <w:style w:type="paragraph" w:customStyle="1" w:styleId="5F86361BB2A79240B1A14B9D71C463FE">
    <w:name w:val="5F86361BB2A79240B1A14B9D71C463FE"/>
    <w:rsid w:val="00C74561"/>
  </w:style>
  <w:style w:type="paragraph" w:customStyle="1" w:styleId="E514FAE6EBF5C6429CE4895FB858688C">
    <w:name w:val="E514FAE6EBF5C6429CE4895FB858688C"/>
    <w:rsid w:val="00C74561"/>
  </w:style>
  <w:style w:type="paragraph" w:customStyle="1" w:styleId="63132F398EEC0F4FA315E0CD1EBBA400">
    <w:name w:val="63132F398EEC0F4FA315E0CD1EBBA400"/>
    <w:rsid w:val="00C74561"/>
  </w:style>
  <w:style w:type="paragraph" w:customStyle="1" w:styleId="705452AE111D0B4AB3A51F3B25FA37FF">
    <w:name w:val="705452AE111D0B4AB3A51F3B25FA37FF"/>
    <w:rsid w:val="00C745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8D0BFE2793A5A47B8C3C73538CF8A31">
    <w:name w:val="B8D0BFE2793A5A47B8C3C73538CF8A31"/>
    <w:rsid w:val="00C74561"/>
  </w:style>
  <w:style w:type="paragraph" w:customStyle="1" w:styleId="6FF12B7AE6507E46A61FD395F2F8627C">
    <w:name w:val="6FF12B7AE6507E46A61FD395F2F8627C"/>
    <w:rsid w:val="00C74561"/>
  </w:style>
  <w:style w:type="paragraph" w:customStyle="1" w:styleId="218F5C70DBCE3A4F80ACA2C7433EC718">
    <w:name w:val="218F5C70DBCE3A4F80ACA2C7433EC718"/>
    <w:rsid w:val="00C74561"/>
  </w:style>
  <w:style w:type="paragraph" w:customStyle="1" w:styleId="5F86361BB2A79240B1A14B9D71C463FE">
    <w:name w:val="5F86361BB2A79240B1A14B9D71C463FE"/>
    <w:rsid w:val="00C74561"/>
  </w:style>
  <w:style w:type="paragraph" w:customStyle="1" w:styleId="E514FAE6EBF5C6429CE4895FB858688C">
    <w:name w:val="E514FAE6EBF5C6429CE4895FB858688C"/>
    <w:rsid w:val="00C74561"/>
  </w:style>
  <w:style w:type="paragraph" w:customStyle="1" w:styleId="63132F398EEC0F4FA315E0CD1EBBA400">
    <w:name w:val="63132F398EEC0F4FA315E0CD1EBBA400"/>
    <w:rsid w:val="00C74561"/>
  </w:style>
  <w:style w:type="paragraph" w:customStyle="1" w:styleId="705452AE111D0B4AB3A51F3B25FA37FF">
    <w:name w:val="705452AE111D0B4AB3A51F3B25FA37FF"/>
    <w:rsid w:val="00C74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6A535-2469-9E46-B28D-13B1D205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504</Words>
  <Characters>8278</Characters>
  <Application>Microsoft Macintosh Word</Application>
  <DocSecurity>0</DocSecurity>
  <Lines>68</Lines>
  <Paragraphs>19</Paragraphs>
  <ScaleCrop>false</ScaleCrop>
  <Company/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K </dc:title>
  <dc:subject/>
  <dc:creator>jonah breedveldtboer</dc:creator>
  <cp:keywords/>
  <dc:description/>
  <cp:lastModifiedBy>jonah breedveldtboer</cp:lastModifiedBy>
  <cp:revision>5</cp:revision>
  <dcterms:created xsi:type="dcterms:W3CDTF">2015-08-03T13:19:00Z</dcterms:created>
  <dcterms:modified xsi:type="dcterms:W3CDTF">2015-08-03T14:29:00Z</dcterms:modified>
</cp:coreProperties>
</file>